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AE740" w14:textId="716B0318" w:rsidR="007243EB" w:rsidRPr="00E42572" w:rsidRDefault="007243EB" w:rsidP="00420C93">
      <w:pPr>
        <w:tabs>
          <w:tab w:val="left" w:pos="3544"/>
        </w:tabs>
        <w:jc w:val="center"/>
        <w:rPr>
          <w:b/>
          <w:sz w:val="16"/>
        </w:rPr>
      </w:pPr>
      <w:r w:rsidRPr="00E42572">
        <w:rPr>
          <w:b/>
          <w:sz w:val="20"/>
          <w:u w:val="single"/>
        </w:rPr>
        <w:t>SOLICITUD DE RECONOCIMIENTO DE GRADOS Y</w:t>
      </w:r>
      <w:r w:rsidR="00185F50" w:rsidRPr="00E42572">
        <w:rPr>
          <w:b/>
          <w:sz w:val="20"/>
          <w:u w:val="single"/>
        </w:rPr>
        <w:t>/O</w:t>
      </w:r>
      <w:r w:rsidRPr="00E42572">
        <w:rPr>
          <w:b/>
          <w:sz w:val="20"/>
          <w:u w:val="single"/>
        </w:rPr>
        <w:t xml:space="preserve"> TÍTULOS</w:t>
      </w:r>
      <w:r w:rsidR="00185F50" w:rsidRPr="00E42572">
        <w:rPr>
          <w:b/>
          <w:sz w:val="20"/>
          <w:u w:val="single"/>
        </w:rPr>
        <w:t xml:space="preserve"> OTORGADOS EN EL EXTRANJERO</w:t>
      </w:r>
    </w:p>
    <w:p w14:paraId="27E66C20" w14:textId="77777777" w:rsidR="007243EB" w:rsidRPr="00E42572" w:rsidRDefault="007243EB" w:rsidP="007243EB">
      <w:pPr>
        <w:spacing w:before="240" w:after="120"/>
        <w:rPr>
          <w:sz w:val="18"/>
        </w:rPr>
      </w:pPr>
      <w:r w:rsidRPr="00E42572">
        <w:rPr>
          <w:sz w:val="18"/>
        </w:rPr>
        <w:t>Quien suscribe:</w:t>
      </w:r>
    </w:p>
    <w:tbl>
      <w:tblPr>
        <w:tblStyle w:val="Tablaconcuadrcula"/>
        <w:tblW w:w="10084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1347"/>
        <w:gridCol w:w="702"/>
        <w:gridCol w:w="1639"/>
        <w:gridCol w:w="1190"/>
        <w:gridCol w:w="1442"/>
        <w:gridCol w:w="2609"/>
      </w:tblGrid>
      <w:tr w:rsidR="00872DA4" w:rsidRPr="00872DA4" w14:paraId="7C5B8C16" w14:textId="77777777" w:rsidTr="00872DA4">
        <w:trPr>
          <w:trHeight w:val="851"/>
        </w:trPr>
        <w:tc>
          <w:tcPr>
            <w:tcW w:w="2563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924B88A" w14:textId="77777777" w:rsidR="00D360A3" w:rsidRPr="00872DA4" w:rsidRDefault="00D360A3" w:rsidP="00A24C5C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</w:rPr>
            </w:pPr>
          </w:p>
          <w:p w14:paraId="20C85A48" w14:textId="77777777" w:rsidR="00D360A3" w:rsidRPr="00872DA4" w:rsidRDefault="00D360A3" w:rsidP="00E42572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</w:rPr>
            </w:pPr>
            <w:r w:rsidRPr="00872DA4">
              <w:rPr>
                <w:rFonts w:asciiTheme="minorHAnsi" w:hAnsiTheme="minorHAnsi"/>
                <w:b/>
              </w:rPr>
              <w:t>Apellidos y Nombres</w:t>
            </w:r>
          </w:p>
          <w:p w14:paraId="49FE91B6" w14:textId="14889A24" w:rsidR="00D360A3" w:rsidRPr="00872DA4" w:rsidRDefault="00D360A3" w:rsidP="00A24C5C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A4D40D" w14:textId="77777777" w:rsidR="00D360A3" w:rsidRPr="00872DA4" w:rsidRDefault="00D360A3" w:rsidP="00A24C5C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</w:rPr>
            </w:pPr>
          </w:p>
          <w:p w14:paraId="1D04599E" w14:textId="77777777" w:rsidR="00D360A3" w:rsidRPr="00872DA4" w:rsidRDefault="00D360A3" w:rsidP="00185F50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</w:rPr>
            </w:pPr>
            <w:r w:rsidRPr="00872DA4">
              <w:rPr>
                <w:rFonts w:asciiTheme="minorHAnsi" w:hAnsiTheme="minorHAnsi"/>
                <w:b/>
              </w:rPr>
              <w:t xml:space="preserve">Documento de Identidad </w:t>
            </w:r>
          </w:p>
          <w:p w14:paraId="29EDED4F" w14:textId="38545E84" w:rsidR="00D360A3" w:rsidRPr="00872DA4" w:rsidRDefault="00D360A3" w:rsidP="00185F50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</w:rPr>
            </w:pPr>
            <w:r w:rsidRPr="00872DA4">
              <w:rPr>
                <w:rFonts w:asciiTheme="minorHAnsi" w:hAnsiTheme="minorHAnsi"/>
                <w:b/>
              </w:rPr>
              <w:t>(DNI, CE, Pasaporte u otro)</w:t>
            </w:r>
          </w:p>
          <w:p w14:paraId="4628CFCE" w14:textId="7914B197" w:rsidR="00D360A3" w:rsidRPr="00872DA4" w:rsidRDefault="00D360A3" w:rsidP="00185F50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442A8B2" w14:textId="77777777" w:rsidR="00D360A3" w:rsidRPr="00872DA4" w:rsidRDefault="00D360A3" w:rsidP="00A24C5C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</w:rPr>
            </w:pPr>
          </w:p>
          <w:p w14:paraId="1DA3D716" w14:textId="0F4D51AA" w:rsidR="00D360A3" w:rsidRPr="00872DA4" w:rsidRDefault="00D360A3" w:rsidP="00A24C5C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</w:rPr>
            </w:pPr>
            <w:r w:rsidRPr="00872DA4">
              <w:rPr>
                <w:rFonts w:asciiTheme="minorHAnsi" w:hAnsiTheme="minorHAnsi"/>
                <w:b/>
              </w:rPr>
              <w:t>Nacionalidad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A05AB15" w14:textId="5B8BCF7D" w:rsidR="00D360A3" w:rsidRPr="00872DA4" w:rsidRDefault="00D360A3" w:rsidP="00A24C5C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</w:rPr>
            </w:pPr>
          </w:p>
          <w:p w14:paraId="26B8DFC3" w14:textId="061E9E07" w:rsidR="00D360A3" w:rsidRPr="00872DA4" w:rsidRDefault="00D360A3" w:rsidP="00185F50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</w:rPr>
            </w:pPr>
            <w:r w:rsidRPr="00872DA4">
              <w:rPr>
                <w:rFonts w:asciiTheme="minorHAnsi" w:hAnsiTheme="minorHAnsi"/>
                <w:b/>
              </w:rPr>
              <w:t>Teléfono/Celular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680FBB3" w14:textId="77777777" w:rsidR="00D360A3" w:rsidRPr="00872DA4" w:rsidRDefault="00D360A3" w:rsidP="00A24C5C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</w:rPr>
            </w:pPr>
          </w:p>
          <w:p w14:paraId="1D6D1216" w14:textId="5F33C6C7" w:rsidR="00D360A3" w:rsidRPr="00872DA4" w:rsidRDefault="00D360A3" w:rsidP="00A24C5C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</w:rPr>
            </w:pPr>
            <w:r w:rsidRPr="00872DA4">
              <w:rPr>
                <w:rFonts w:asciiTheme="minorHAnsi" w:hAnsiTheme="minorHAnsi"/>
                <w:b/>
              </w:rPr>
              <w:t>Correo electrónico</w:t>
            </w:r>
          </w:p>
        </w:tc>
      </w:tr>
      <w:tr w:rsidR="00872DA4" w:rsidRPr="00E42572" w14:paraId="07E5CF08" w14:textId="77777777" w:rsidTr="00872DA4">
        <w:trPr>
          <w:trHeight w:val="635"/>
        </w:trPr>
        <w:tc>
          <w:tcPr>
            <w:tcW w:w="256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1AEB" w14:textId="27B5C87E" w:rsidR="00D360A3" w:rsidRPr="00E42572" w:rsidRDefault="00D360A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  <w:p w14:paraId="22601F6E" w14:textId="3F3FCB38" w:rsidR="00D360A3" w:rsidRPr="00E42572" w:rsidRDefault="00D360A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  <w:r w:rsidRPr="00E42572">
              <w:rPr>
                <w:rFonts w:asciiTheme="minorHAnsi" w:hAnsiTheme="minorHAnsi"/>
              </w:rPr>
              <w:t>Titular:</w:t>
            </w:r>
          </w:p>
          <w:p w14:paraId="5F1A2DBD" w14:textId="1E480E54" w:rsidR="00D360A3" w:rsidRPr="00E42572" w:rsidRDefault="00D360A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</w:tc>
        <w:tc>
          <w:tcPr>
            <w:tcW w:w="2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A73D" w14:textId="77777777" w:rsidR="00D360A3" w:rsidRPr="00E42572" w:rsidRDefault="00D360A3" w:rsidP="00A24C5C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  <w:p w14:paraId="0A598E58" w14:textId="47A173B4" w:rsidR="00D360A3" w:rsidRPr="00E42572" w:rsidRDefault="00D360A3" w:rsidP="00A24C5C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  <w:r w:rsidRPr="00E42572">
              <w:rPr>
                <w:rFonts w:asciiTheme="minorHAnsi" w:hAnsiTheme="minorHAnsi"/>
              </w:rPr>
              <w:t>Tipo:              Nro.: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ED79" w14:textId="77777777" w:rsidR="00D360A3" w:rsidRDefault="00D360A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</w:tc>
        <w:tc>
          <w:tcPr>
            <w:tcW w:w="1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3F48" w14:textId="317F3751" w:rsidR="00D360A3" w:rsidRDefault="00D360A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  <w:p w14:paraId="28B681EA" w14:textId="77777777" w:rsidR="00D360A3" w:rsidRPr="00E42572" w:rsidRDefault="00D360A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</w:tc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807529" w14:textId="77777777" w:rsidR="00D360A3" w:rsidRDefault="00D360A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  <w:p w14:paraId="7CA2AD78" w14:textId="77777777" w:rsidR="00D360A3" w:rsidRPr="00E42572" w:rsidRDefault="00D360A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872DA4" w:rsidRPr="00E42572" w14:paraId="2A8F54CF" w14:textId="77777777" w:rsidTr="00872DA4">
        <w:trPr>
          <w:trHeight w:val="635"/>
        </w:trPr>
        <w:tc>
          <w:tcPr>
            <w:tcW w:w="2563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5E4B3B" w14:textId="77777777" w:rsidR="00D360A3" w:rsidRPr="00E42572" w:rsidRDefault="00D360A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  <w:p w14:paraId="474A0FDE" w14:textId="09E33B92" w:rsidR="00851599" w:rsidRDefault="00D360A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  <w:r w:rsidRPr="00E42572">
              <w:rPr>
                <w:rFonts w:asciiTheme="minorHAnsi" w:hAnsiTheme="minorHAnsi"/>
              </w:rPr>
              <w:t>Apoderado:</w:t>
            </w:r>
          </w:p>
          <w:p w14:paraId="6D710B4E" w14:textId="155A0EC4" w:rsidR="00851599" w:rsidRPr="00E42572" w:rsidRDefault="00851599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  <w:r w:rsidRPr="00A00EC3">
              <w:rPr>
                <w:rFonts w:asciiTheme="minorHAnsi" w:hAnsiTheme="minorHAnsi"/>
                <w:sz w:val="10"/>
              </w:rPr>
              <w:t>(de corresponder)</w:t>
            </w:r>
          </w:p>
          <w:p w14:paraId="164411E4" w14:textId="42F9EA53" w:rsidR="00D360A3" w:rsidRPr="00E42572" w:rsidRDefault="00D360A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</w:tc>
        <w:tc>
          <w:tcPr>
            <w:tcW w:w="240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FF406B" w14:textId="77777777" w:rsidR="00D360A3" w:rsidRPr="00E42572" w:rsidRDefault="00D360A3" w:rsidP="00A24C5C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  <w:p w14:paraId="4C6F2335" w14:textId="3CF21811" w:rsidR="00D360A3" w:rsidRPr="00E42572" w:rsidRDefault="00D360A3" w:rsidP="00A24C5C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  <w:r w:rsidRPr="00E42572">
              <w:rPr>
                <w:rFonts w:asciiTheme="minorHAnsi" w:hAnsiTheme="minorHAnsi"/>
              </w:rPr>
              <w:t>Tipo:              Nro.: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031E2A" w14:textId="77777777" w:rsidR="00D360A3" w:rsidRPr="00E42572" w:rsidRDefault="00D360A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</w:tc>
        <w:tc>
          <w:tcPr>
            <w:tcW w:w="12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A677C0" w14:textId="78982CFF" w:rsidR="00D360A3" w:rsidRPr="00E42572" w:rsidRDefault="00D360A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</w:tc>
        <w:tc>
          <w:tcPr>
            <w:tcW w:w="2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4536743D" w14:textId="77777777" w:rsidR="00D360A3" w:rsidRDefault="00D360A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  <w:p w14:paraId="334CF63D" w14:textId="5FA12C89" w:rsidR="00D360A3" w:rsidRPr="00E42572" w:rsidRDefault="00D360A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</w:tc>
      </w:tr>
      <w:tr w:rsidR="00872DA4" w:rsidRPr="00E42572" w14:paraId="0894CB83" w14:textId="77777777" w:rsidTr="00872DA4">
        <w:trPr>
          <w:cantSplit/>
          <w:trHeight w:val="1077"/>
        </w:trPr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11DB38" w14:textId="333BE9B3" w:rsidR="00401A03" w:rsidRPr="00E42572" w:rsidRDefault="00401A03" w:rsidP="00401A03">
            <w:pPr>
              <w:pStyle w:val="Textoindependiente"/>
              <w:ind w:right="102"/>
              <w:jc w:val="center"/>
              <w:rPr>
                <w:rFonts w:asciiTheme="minorHAnsi" w:hAnsiTheme="minorHAnsi"/>
              </w:rPr>
            </w:pPr>
            <w:r w:rsidRPr="00872DA4">
              <w:rPr>
                <w:rFonts w:asciiTheme="minorHAnsi" w:hAnsiTheme="minorHAnsi"/>
                <w:b/>
              </w:rPr>
              <w:t>Dirección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799B20D" w14:textId="7CD33E81" w:rsidR="00401A03" w:rsidRPr="00E42572" w:rsidRDefault="00401A0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  <w:p w14:paraId="4DD03305" w14:textId="1C81468E" w:rsidR="00401A03" w:rsidRPr="00E42572" w:rsidRDefault="00401A03" w:rsidP="00401A03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  <w:r w:rsidRPr="00E42572">
              <w:rPr>
                <w:rFonts w:asciiTheme="minorHAnsi" w:hAnsiTheme="minorHAnsi"/>
              </w:rPr>
              <w:t xml:space="preserve">Av. / </w:t>
            </w:r>
            <w:r>
              <w:rPr>
                <w:rFonts w:asciiTheme="minorHAnsi" w:hAnsiTheme="minorHAnsi"/>
              </w:rPr>
              <w:t>C</w:t>
            </w:r>
            <w:r w:rsidRPr="00E2297B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 xml:space="preserve">. </w:t>
            </w:r>
            <w:r w:rsidRPr="00E42572">
              <w:rPr>
                <w:rFonts w:asciiTheme="minorHAnsi" w:hAnsiTheme="minorHAnsi"/>
              </w:rPr>
              <w:t xml:space="preserve">/ Jr. / </w:t>
            </w:r>
            <w:proofErr w:type="spellStart"/>
            <w:r w:rsidRPr="00E42572">
              <w:rPr>
                <w:rFonts w:asciiTheme="minorHAnsi" w:hAnsiTheme="minorHAnsi"/>
              </w:rPr>
              <w:t>Psj</w:t>
            </w:r>
            <w:proofErr w:type="spellEnd"/>
            <w:r w:rsidRPr="00E42572">
              <w:rPr>
                <w:rFonts w:asciiTheme="minorHAnsi" w:hAnsiTheme="minorHAnsi"/>
              </w:rPr>
              <w:t xml:space="preserve">. / </w:t>
            </w:r>
            <w:proofErr w:type="spellStart"/>
            <w:r w:rsidRPr="00E42572">
              <w:rPr>
                <w:rFonts w:asciiTheme="minorHAnsi" w:hAnsiTheme="minorHAnsi"/>
              </w:rPr>
              <w:t>Prolg</w:t>
            </w:r>
            <w:proofErr w:type="spellEnd"/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14:paraId="5DEED56D" w14:textId="77777777" w:rsidR="00401A03" w:rsidRPr="00E42572" w:rsidRDefault="00401A0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  <w:p w14:paraId="4742370F" w14:textId="267C76DA" w:rsidR="00401A03" w:rsidRPr="00E42572" w:rsidRDefault="00401A03" w:rsidP="00401A03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  <w:proofErr w:type="spellStart"/>
            <w:r w:rsidRPr="00E42572">
              <w:rPr>
                <w:rFonts w:asciiTheme="minorHAnsi" w:hAnsiTheme="minorHAnsi"/>
              </w:rPr>
              <w:t>Nro</w:t>
            </w:r>
            <w:proofErr w:type="spellEnd"/>
            <w:r w:rsidRPr="00E42572">
              <w:rPr>
                <w:rFonts w:asciiTheme="minorHAnsi" w:hAnsiTheme="minorHAnsi"/>
              </w:rPr>
              <w:t xml:space="preserve"> / </w:t>
            </w:r>
            <w:proofErr w:type="spellStart"/>
            <w:r w:rsidRPr="00E42572">
              <w:rPr>
                <w:rFonts w:asciiTheme="minorHAnsi" w:hAnsiTheme="minorHAnsi"/>
              </w:rPr>
              <w:t>Dpto</w:t>
            </w:r>
            <w:proofErr w:type="spellEnd"/>
            <w:r w:rsidRPr="00E42572">
              <w:rPr>
                <w:rFonts w:asciiTheme="minorHAnsi" w:hAnsiTheme="minorHAnsi"/>
              </w:rPr>
              <w:t xml:space="preserve"> / </w:t>
            </w:r>
            <w:proofErr w:type="spellStart"/>
            <w:r w:rsidRPr="00E42572">
              <w:rPr>
                <w:rFonts w:asciiTheme="minorHAnsi" w:hAnsiTheme="minorHAnsi"/>
              </w:rPr>
              <w:t>Int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859BAC" w14:textId="77777777" w:rsidR="00401A03" w:rsidRPr="00E42572" w:rsidRDefault="00401A0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  <w:p w14:paraId="52471809" w14:textId="0FE844B1" w:rsidR="00401A03" w:rsidRPr="00E42572" w:rsidRDefault="00401A03" w:rsidP="00401A03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  <w:r w:rsidRPr="00E42572">
              <w:rPr>
                <w:rFonts w:asciiTheme="minorHAnsi" w:hAnsiTheme="minorHAnsi"/>
              </w:rPr>
              <w:t>Urbanización</w:t>
            </w:r>
          </w:p>
        </w:tc>
        <w:tc>
          <w:tcPr>
            <w:tcW w:w="2686" w:type="dxa"/>
            <w:tcBorders>
              <w:top w:val="single" w:sz="12" w:space="0" w:color="auto"/>
              <w:bottom w:val="single" w:sz="12" w:space="0" w:color="auto"/>
            </w:tcBorders>
          </w:tcPr>
          <w:p w14:paraId="6ED2BE13" w14:textId="77777777" w:rsidR="00401A03" w:rsidRPr="00E42572" w:rsidRDefault="00401A03" w:rsidP="005E4F6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</w:p>
          <w:p w14:paraId="0C71E618" w14:textId="5C9FF651" w:rsidR="00401A03" w:rsidRPr="00E42572" w:rsidRDefault="00401A03" w:rsidP="00D360A3">
            <w:pPr>
              <w:pStyle w:val="Textoindependiente"/>
              <w:spacing w:before="3" w:line="259" w:lineRule="auto"/>
              <w:ind w:right="103"/>
              <w:rPr>
                <w:rFonts w:asciiTheme="minorHAnsi" w:hAnsiTheme="minorHAnsi"/>
              </w:rPr>
            </w:pPr>
            <w:r w:rsidRPr="00E42572">
              <w:rPr>
                <w:rFonts w:asciiTheme="minorHAnsi" w:hAnsiTheme="minorHAnsi"/>
              </w:rPr>
              <w:t>Distrito, Provincia y Departamento</w:t>
            </w:r>
          </w:p>
        </w:tc>
      </w:tr>
    </w:tbl>
    <w:p w14:paraId="02DD0AE2" w14:textId="53C72214" w:rsidR="002A51B4" w:rsidRPr="00EA67CA" w:rsidRDefault="007243EB" w:rsidP="00EA67CA">
      <w:pPr>
        <w:spacing w:before="240" w:after="120"/>
        <w:rPr>
          <w:sz w:val="18"/>
        </w:rPr>
      </w:pPr>
      <w:r w:rsidRPr="00EA67CA">
        <w:rPr>
          <w:sz w:val="18"/>
        </w:rPr>
        <w:t xml:space="preserve">Solicito a la Sunedu, el reconocimiento de mi grado/título </w:t>
      </w:r>
      <w:r w:rsidR="00401A03">
        <w:rPr>
          <w:sz w:val="18"/>
        </w:rPr>
        <w:t>otorgado</w:t>
      </w:r>
      <w:r w:rsidRPr="00EA67CA">
        <w:rPr>
          <w:sz w:val="18"/>
        </w:rPr>
        <w:t xml:space="preserve"> en el extranjero:</w:t>
      </w:r>
    </w:p>
    <w:tbl>
      <w:tblPr>
        <w:tblStyle w:val="Tablaconcuadrcula"/>
        <w:tblW w:w="9935" w:type="dxa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963343" w:rsidRPr="00E42572" w14:paraId="2BA77404" w14:textId="77777777" w:rsidTr="00872DA4">
        <w:trPr>
          <w:trHeight w:val="725"/>
        </w:trPr>
        <w:tc>
          <w:tcPr>
            <w:tcW w:w="9935" w:type="dxa"/>
            <w:tcBorders>
              <w:top w:val="single" w:sz="12" w:space="0" w:color="auto"/>
              <w:bottom w:val="single" w:sz="2" w:space="0" w:color="auto"/>
            </w:tcBorders>
          </w:tcPr>
          <w:p w14:paraId="16BA304A" w14:textId="77777777" w:rsidR="0072714E" w:rsidRPr="00E42572" w:rsidRDefault="0072714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w w:val="105"/>
              </w:rPr>
            </w:pPr>
          </w:p>
          <w:p w14:paraId="06D25B3F" w14:textId="607EC6BE" w:rsidR="00963343" w:rsidRPr="00E42572" w:rsidRDefault="0096334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w w:val="105"/>
              </w:rPr>
            </w:pPr>
            <w:r w:rsidRPr="00E42572">
              <w:rPr>
                <w:rFonts w:asciiTheme="minorHAnsi" w:hAnsiTheme="minorHAnsi"/>
                <w:w w:val="105"/>
              </w:rPr>
              <w:t>Universidad extranjera que emitió el grado/título:</w:t>
            </w:r>
            <w:r w:rsidR="00E2297B">
              <w:rPr>
                <w:rFonts w:asciiTheme="minorHAnsi" w:hAnsiTheme="minorHAnsi"/>
                <w:w w:val="105"/>
              </w:rPr>
              <w:t xml:space="preserve"> </w:t>
            </w:r>
          </w:p>
          <w:p w14:paraId="456AC229" w14:textId="4A07A752" w:rsidR="0072714E" w:rsidRPr="00E42572" w:rsidRDefault="0072714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963343" w:rsidRPr="00E42572" w14:paraId="5D65155F" w14:textId="77777777" w:rsidTr="00872DA4">
        <w:trPr>
          <w:trHeight w:val="892"/>
        </w:trPr>
        <w:tc>
          <w:tcPr>
            <w:tcW w:w="9935" w:type="dxa"/>
            <w:tcBorders>
              <w:top w:val="single" w:sz="2" w:space="0" w:color="auto"/>
              <w:bottom w:val="single" w:sz="2" w:space="0" w:color="auto"/>
            </w:tcBorders>
          </w:tcPr>
          <w:p w14:paraId="63B52A1D" w14:textId="77777777" w:rsidR="00C84CA4" w:rsidRPr="00E42572" w:rsidRDefault="00C84CA4" w:rsidP="00963343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w w:val="105"/>
              </w:rPr>
            </w:pPr>
          </w:p>
          <w:p w14:paraId="3162A97A" w14:textId="197339ED" w:rsidR="00C84CA4" w:rsidRPr="00E42572" w:rsidRDefault="00C84CA4" w:rsidP="00963343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w w:val="105"/>
              </w:rPr>
            </w:pPr>
            <w:r w:rsidRPr="00E42572">
              <w:rPr>
                <w:rFonts w:asciiTheme="minorHAnsi" w:hAnsiTheme="minorHAnsi"/>
                <w:w w:val="105"/>
              </w:rPr>
              <w:t xml:space="preserve">País </w:t>
            </w:r>
            <w:r w:rsidR="00963343" w:rsidRPr="00E42572">
              <w:rPr>
                <w:rFonts w:asciiTheme="minorHAnsi" w:hAnsiTheme="minorHAnsi"/>
                <w:w w:val="105"/>
              </w:rPr>
              <w:t>donde se realizaron los estudios que motivaron el otorgamiento del grado</w:t>
            </w:r>
            <w:r w:rsidRPr="00E42572">
              <w:rPr>
                <w:rFonts w:asciiTheme="minorHAnsi" w:hAnsiTheme="minorHAnsi"/>
                <w:w w:val="105"/>
              </w:rPr>
              <w:t>/</w:t>
            </w:r>
            <w:r w:rsidR="00963343" w:rsidRPr="00E42572">
              <w:rPr>
                <w:rFonts w:asciiTheme="minorHAnsi" w:hAnsiTheme="minorHAnsi"/>
                <w:w w:val="105"/>
              </w:rPr>
              <w:t>título:</w:t>
            </w:r>
          </w:p>
          <w:p w14:paraId="521A7E1E" w14:textId="22EC1C83" w:rsidR="0021373A" w:rsidRPr="00E42572" w:rsidRDefault="0021373A" w:rsidP="00E2297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E42572">
              <w:rPr>
                <w:rFonts w:asciiTheme="minorHAnsi" w:hAnsiTheme="minorHAnsi"/>
                <w:w w:val="105"/>
              </w:rPr>
              <w:t>(Si los estudios se realizaron en más de un lugar</w:t>
            </w:r>
            <w:r w:rsidR="00F972B3" w:rsidRPr="00E42572">
              <w:rPr>
                <w:rFonts w:asciiTheme="minorHAnsi" w:hAnsiTheme="minorHAnsi"/>
                <w:w w:val="105"/>
              </w:rPr>
              <w:t xml:space="preserve">, precisar </w:t>
            </w:r>
            <w:r w:rsidR="00E2297B">
              <w:rPr>
                <w:rFonts w:asciiTheme="minorHAnsi" w:hAnsiTheme="minorHAnsi"/>
                <w:w w:val="105"/>
              </w:rPr>
              <w:t>cada uno</w:t>
            </w:r>
            <w:r w:rsidR="00F972B3" w:rsidRPr="00E42572">
              <w:rPr>
                <w:rFonts w:asciiTheme="minorHAnsi" w:hAnsiTheme="minorHAnsi"/>
                <w:w w:val="105"/>
              </w:rPr>
              <w:t>)</w:t>
            </w:r>
          </w:p>
        </w:tc>
      </w:tr>
      <w:tr w:rsidR="00963343" w:rsidRPr="00E42572" w14:paraId="198C83F0" w14:textId="77777777" w:rsidTr="00872DA4">
        <w:trPr>
          <w:trHeight w:val="239"/>
        </w:trPr>
        <w:tc>
          <w:tcPr>
            <w:tcW w:w="9935" w:type="dxa"/>
            <w:tcBorders>
              <w:top w:val="single" w:sz="2" w:space="0" w:color="auto"/>
            </w:tcBorders>
          </w:tcPr>
          <w:p w14:paraId="36D6E12B" w14:textId="77777777" w:rsidR="0072714E" w:rsidRPr="00E42572" w:rsidRDefault="0072714E" w:rsidP="00BF1921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w w:val="105"/>
              </w:rPr>
            </w:pPr>
          </w:p>
          <w:p w14:paraId="20263C0F" w14:textId="6C62B8C7" w:rsidR="00963343" w:rsidRPr="00E42572" w:rsidRDefault="00963343" w:rsidP="00BF1921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w w:val="105"/>
              </w:rPr>
            </w:pPr>
            <w:r w:rsidRPr="00E42572">
              <w:rPr>
                <w:rFonts w:asciiTheme="minorHAnsi" w:hAnsiTheme="minorHAnsi"/>
                <w:w w:val="105"/>
              </w:rPr>
              <w:t>Duración de los estudios realizados:</w:t>
            </w:r>
            <w:r w:rsidR="00401A03">
              <w:rPr>
                <w:rFonts w:asciiTheme="minorHAnsi" w:hAnsiTheme="minorHAnsi"/>
                <w:w w:val="105"/>
              </w:rPr>
              <w:tab/>
            </w:r>
            <w:r w:rsidR="00401A03">
              <w:rPr>
                <w:rFonts w:asciiTheme="minorHAnsi" w:hAnsiTheme="minorHAnsi"/>
                <w:w w:val="105"/>
              </w:rPr>
              <w:tab/>
            </w:r>
            <w:r w:rsidR="00401A03">
              <w:rPr>
                <w:rFonts w:asciiTheme="minorHAnsi" w:hAnsiTheme="minorHAnsi"/>
                <w:w w:val="105"/>
              </w:rPr>
              <w:tab/>
            </w:r>
            <w:r w:rsidR="00401A03">
              <w:rPr>
                <w:rFonts w:asciiTheme="minorHAnsi" w:hAnsiTheme="minorHAnsi"/>
                <w:w w:val="105"/>
              </w:rPr>
              <w:tab/>
            </w:r>
            <w:r w:rsidR="00BF1921" w:rsidRPr="00E42572">
              <w:rPr>
                <w:rFonts w:asciiTheme="minorHAnsi" w:hAnsiTheme="minorHAnsi"/>
                <w:w w:val="105"/>
              </w:rPr>
              <w:t>Desde (mes/año):</w:t>
            </w:r>
            <w:r w:rsidR="00401A03">
              <w:rPr>
                <w:rFonts w:asciiTheme="minorHAnsi" w:hAnsiTheme="minorHAnsi"/>
                <w:w w:val="105"/>
              </w:rPr>
              <w:tab/>
            </w:r>
            <w:r w:rsidR="00401A03">
              <w:rPr>
                <w:rFonts w:asciiTheme="minorHAnsi" w:hAnsiTheme="minorHAnsi"/>
                <w:w w:val="105"/>
              </w:rPr>
              <w:tab/>
            </w:r>
            <w:r w:rsidR="00BF1921" w:rsidRPr="00E42572">
              <w:rPr>
                <w:rFonts w:asciiTheme="minorHAnsi" w:hAnsiTheme="minorHAnsi"/>
                <w:w w:val="105"/>
              </w:rPr>
              <w:t>Hasta (mes/año):</w:t>
            </w:r>
          </w:p>
          <w:p w14:paraId="1431D52A" w14:textId="77777777" w:rsidR="00EF4AE9" w:rsidRPr="00E42572" w:rsidRDefault="00EF4AE9" w:rsidP="00BF1921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w w:val="105"/>
              </w:rPr>
            </w:pPr>
            <w:r w:rsidRPr="00E42572">
              <w:rPr>
                <w:rFonts w:asciiTheme="minorHAnsi" w:hAnsiTheme="minorHAnsi"/>
                <w:w w:val="105"/>
              </w:rPr>
              <w:t>(Si los estudios se realizaron en más de un lugar, precisar cada uno)</w:t>
            </w:r>
          </w:p>
          <w:p w14:paraId="09F1BA80" w14:textId="43821BA3" w:rsidR="00D0416C" w:rsidRPr="00E42572" w:rsidRDefault="00D0416C" w:rsidP="00BF1921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51EF5801" w14:textId="2ECFE5D2" w:rsidR="00BD1CC2" w:rsidRPr="00EA67CA" w:rsidRDefault="00BD1CC2" w:rsidP="00EA67CA">
      <w:pPr>
        <w:spacing w:before="240" w:after="120"/>
        <w:rPr>
          <w:sz w:val="18"/>
        </w:rPr>
      </w:pPr>
      <w:r w:rsidRPr="00EA67CA">
        <w:rPr>
          <w:sz w:val="18"/>
        </w:rPr>
        <w:t>Mi grado/título se corresponde con la siguiente información</w:t>
      </w:r>
      <w:r w:rsidR="00FC78E1" w:rsidRPr="00EA67CA">
        <w:rPr>
          <w:sz w:val="18"/>
        </w:rPr>
        <w:t>:</w:t>
      </w:r>
    </w:p>
    <w:tbl>
      <w:tblPr>
        <w:tblStyle w:val="Tablaconcuadrcula"/>
        <w:tblW w:w="9953" w:type="dxa"/>
        <w:tblInd w:w="1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426"/>
        <w:gridCol w:w="6378"/>
        <w:gridCol w:w="429"/>
      </w:tblGrid>
      <w:tr w:rsidR="009110C1" w:rsidRPr="003F643E" w14:paraId="1E007A61" w14:textId="77777777" w:rsidTr="00872DA4">
        <w:trPr>
          <w:trHeight w:val="269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B575835" w14:textId="1FFA3EA7" w:rsidR="004F2BF7" w:rsidRPr="003F643E" w:rsidRDefault="004F2BF7" w:rsidP="0043065C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  <w:szCs w:val="22"/>
              </w:rPr>
            </w:pPr>
            <w:r w:rsidRPr="003F643E">
              <w:rPr>
                <w:rFonts w:asciiTheme="minorHAnsi" w:hAnsiTheme="minorHAnsi"/>
                <w:b/>
                <w:szCs w:val="22"/>
              </w:rPr>
              <w:t>Área académic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DFB3F6" w14:textId="1BCA3DBD" w:rsidR="004F2BF7" w:rsidRPr="003F643E" w:rsidRDefault="004F2BF7" w:rsidP="003F643E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  <w:szCs w:val="22"/>
              </w:rPr>
            </w:pPr>
            <w:r w:rsidRPr="003F643E">
              <w:rPr>
                <w:rFonts w:asciiTheme="minorHAnsi" w:hAnsiTheme="minorHAnsi"/>
                <w:b/>
                <w:szCs w:val="22"/>
              </w:rPr>
              <w:t>X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3BE5E4CE" w14:textId="03229989" w:rsidR="004F2BF7" w:rsidRPr="003F643E" w:rsidRDefault="004F2BF7" w:rsidP="003156D1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  <w:szCs w:val="22"/>
              </w:rPr>
            </w:pPr>
            <w:r w:rsidRPr="003F643E">
              <w:rPr>
                <w:rFonts w:asciiTheme="minorHAnsi" w:hAnsiTheme="minorHAnsi"/>
                <w:b/>
                <w:szCs w:val="22"/>
              </w:rPr>
              <w:t>Grado/Título</w:t>
            </w:r>
          </w:p>
        </w:tc>
        <w:tc>
          <w:tcPr>
            <w:tcW w:w="4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878D9C" w14:textId="23897BDC" w:rsidR="004F2BF7" w:rsidRPr="003F643E" w:rsidRDefault="004F2BF7" w:rsidP="003F643E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  <w:szCs w:val="22"/>
              </w:rPr>
            </w:pPr>
            <w:r w:rsidRPr="003F643E">
              <w:rPr>
                <w:rFonts w:asciiTheme="minorHAnsi" w:hAnsiTheme="minorHAnsi"/>
                <w:b/>
                <w:szCs w:val="22"/>
              </w:rPr>
              <w:t>X</w:t>
            </w:r>
          </w:p>
        </w:tc>
      </w:tr>
      <w:tr w:rsidR="009110C1" w:rsidRPr="00E42572" w14:paraId="5B95B893" w14:textId="77777777" w:rsidTr="00872DA4">
        <w:trPr>
          <w:trHeight w:val="45"/>
        </w:trPr>
        <w:tc>
          <w:tcPr>
            <w:tcW w:w="2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73EBF0" w14:textId="04ABF267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 w:rsidRPr="00E42572">
              <w:rPr>
                <w:rFonts w:asciiTheme="minorHAnsi" w:hAnsiTheme="minorHAnsi"/>
                <w:szCs w:val="22"/>
              </w:rPr>
              <w:t xml:space="preserve">Ingeniería y tecnología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F3006" w14:textId="77777777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78" w:type="dxa"/>
            <w:tcBorders>
              <w:left w:val="single" w:sz="12" w:space="0" w:color="auto"/>
            </w:tcBorders>
          </w:tcPr>
          <w:p w14:paraId="5F8F6D5E" w14:textId="7ABE920B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 w:rsidRPr="00E42572">
              <w:rPr>
                <w:rFonts w:asciiTheme="minorHAnsi" w:hAnsiTheme="minorHAnsi"/>
                <w:szCs w:val="22"/>
              </w:rPr>
              <w:t xml:space="preserve">Bachiller </w:t>
            </w: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14:paraId="1C63A3BD" w14:textId="77777777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110C1" w:rsidRPr="00E42572" w14:paraId="54998A8D" w14:textId="77777777" w:rsidTr="009110C1">
        <w:trPr>
          <w:trHeight w:val="45"/>
        </w:trPr>
        <w:tc>
          <w:tcPr>
            <w:tcW w:w="2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1768EF" w14:textId="392164B5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 w:rsidRPr="00E42572">
              <w:rPr>
                <w:rFonts w:asciiTheme="minorHAnsi" w:hAnsiTheme="minorHAnsi"/>
                <w:szCs w:val="22"/>
              </w:rPr>
              <w:t>Ciencias básica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2146FA" w14:textId="77777777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78" w:type="dxa"/>
            <w:tcBorders>
              <w:left w:val="single" w:sz="12" w:space="0" w:color="auto"/>
            </w:tcBorders>
          </w:tcPr>
          <w:p w14:paraId="3C39F02B" w14:textId="24598279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 w:rsidRPr="00E42572">
              <w:rPr>
                <w:rFonts w:asciiTheme="minorHAnsi" w:hAnsiTheme="minorHAnsi"/>
                <w:szCs w:val="22"/>
              </w:rPr>
              <w:t>Maestría</w:t>
            </w: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14:paraId="15BF8295" w14:textId="77777777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110C1" w:rsidRPr="00E42572" w14:paraId="186B7B66" w14:textId="77777777" w:rsidTr="009110C1">
        <w:trPr>
          <w:trHeight w:val="45"/>
        </w:trPr>
        <w:tc>
          <w:tcPr>
            <w:tcW w:w="2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F2982B" w14:textId="0326AEDD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iencias de la salud y psicologí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48017" w14:textId="77777777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78" w:type="dxa"/>
            <w:tcBorders>
              <w:left w:val="single" w:sz="12" w:space="0" w:color="auto"/>
            </w:tcBorders>
          </w:tcPr>
          <w:p w14:paraId="38D74571" w14:textId="265A19FF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 w:rsidRPr="00E42572">
              <w:rPr>
                <w:rFonts w:asciiTheme="minorHAnsi" w:hAnsiTheme="minorHAnsi"/>
                <w:szCs w:val="22"/>
              </w:rPr>
              <w:t>Doctorado</w:t>
            </w: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14:paraId="358FE3C8" w14:textId="77777777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110C1" w:rsidRPr="00E42572" w14:paraId="1244C2AE" w14:textId="77777777" w:rsidTr="009110C1">
        <w:trPr>
          <w:trHeight w:val="74"/>
        </w:trPr>
        <w:tc>
          <w:tcPr>
            <w:tcW w:w="2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7BF7E5" w14:textId="5F4A3451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 w:rsidRPr="00E42572">
              <w:rPr>
                <w:rFonts w:asciiTheme="minorHAnsi" w:hAnsiTheme="minorHAnsi"/>
                <w:szCs w:val="22"/>
              </w:rPr>
              <w:t>Economía y afin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E1DA7E" w14:textId="77777777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78" w:type="dxa"/>
            <w:tcBorders>
              <w:left w:val="single" w:sz="12" w:space="0" w:color="auto"/>
            </w:tcBorders>
          </w:tcPr>
          <w:p w14:paraId="13A25DFF" w14:textId="49DC1AF0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 w:rsidRPr="00E42572">
              <w:rPr>
                <w:rFonts w:asciiTheme="minorHAnsi" w:hAnsiTheme="minorHAnsi"/>
                <w:szCs w:val="22"/>
              </w:rPr>
              <w:t xml:space="preserve">Título profesional </w:t>
            </w: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14:paraId="56FCBA87" w14:textId="77777777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110C1" w:rsidRPr="00E42572" w14:paraId="091047A6" w14:textId="77777777" w:rsidTr="009110C1">
        <w:trPr>
          <w:trHeight w:val="46"/>
        </w:trPr>
        <w:tc>
          <w:tcPr>
            <w:tcW w:w="2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1B1C28" w14:textId="09AE55A3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 w:rsidRPr="00E42572">
              <w:rPr>
                <w:rFonts w:asciiTheme="minorHAnsi" w:hAnsiTheme="minorHAnsi"/>
                <w:szCs w:val="22"/>
              </w:rPr>
              <w:t>Educación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13D6F6" w14:textId="77777777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78" w:type="dxa"/>
            <w:tcBorders>
              <w:left w:val="single" w:sz="12" w:space="0" w:color="auto"/>
            </w:tcBorders>
          </w:tcPr>
          <w:p w14:paraId="57F874B8" w14:textId="1960C352" w:rsidR="004F2BF7" w:rsidRPr="00E42572" w:rsidRDefault="004F2BF7" w:rsidP="00643DFE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ítulo de s</w:t>
            </w:r>
            <w:r w:rsidRPr="00E42572">
              <w:rPr>
                <w:rFonts w:asciiTheme="minorHAnsi" w:hAnsiTheme="minorHAnsi"/>
                <w:szCs w:val="22"/>
              </w:rPr>
              <w:t>egunda especialidad</w:t>
            </w:r>
            <w:r>
              <w:rPr>
                <w:rFonts w:asciiTheme="minorHAnsi" w:hAnsiTheme="minorHAnsi"/>
                <w:szCs w:val="22"/>
              </w:rPr>
              <w:t xml:space="preserve"> profesional </w:t>
            </w: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14:paraId="71A2AE94" w14:textId="77777777" w:rsidR="004F2BF7" w:rsidRPr="00E42572" w:rsidRDefault="004F2BF7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110C1" w:rsidRPr="00E42572" w14:paraId="37ABFDCF" w14:textId="77777777" w:rsidTr="009110C1">
        <w:trPr>
          <w:trHeight w:val="45"/>
        </w:trPr>
        <w:tc>
          <w:tcPr>
            <w:tcW w:w="2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15EDA8" w14:textId="1FED0F68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iencias sociales y humanidad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4B1708" w14:textId="77777777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80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09C1777" w14:textId="41DF0D00" w:rsidR="003F643E" w:rsidRPr="00E42572" w:rsidRDefault="003F643E" w:rsidP="003F643E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 w:rsidRPr="00E2297B">
              <w:rPr>
                <w:rFonts w:asciiTheme="minorHAnsi" w:hAnsiTheme="minorHAnsi"/>
                <w:szCs w:val="22"/>
              </w:rPr>
              <w:t>Mención (Denominación exacta consignada en el diplo</w:t>
            </w:r>
            <w:r>
              <w:rPr>
                <w:rFonts w:asciiTheme="minorHAnsi" w:hAnsiTheme="minorHAnsi"/>
                <w:szCs w:val="22"/>
              </w:rPr>
              <w:t>ma y que corresponde al grado/título</w:t>
            </w:r>
            <w:r w:rsidRPr="00E2297B">
              <w:rPr>
                <w:rFonts w:asciiTheme="minorHAnsi" w:hAnsiTheme="minorHAnsi"/>
                <w:szCs w:val="22"/>
              </w:rPr>
              <w:t>)</w:t>
            </w:r>
            <w:r>
              <w:rPr>
                <w:rFonts w:asciiTheme="minorHAnsi" w:hAnsiTheme="minorHAnsi"/>
                <w:szCs w:val="22"/>
              </w:rPr>
              <w:t>*:</w:t>
            </w:r>
          </w:p>
        </w:tc>
      </w:tr>
      <w:tr w:rsidR="009110C1" w:rsidRPr="00E42572" w14:paraId="42D47D77" w14:textId="77777777" w:rsidTr="009110C1">
        <w:trPr>
          <w:trHeight w:val="46"/>
        </w:trPr>
        <w:tc>
          <w:tcPr>
            <w:tcW w:w="2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965EF9" w14:textId="712156B6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 w:rsidRPr="00E42572">
              <w:rPr>
                <w:rFonts w:asciiTheme="minorHAnsi" w:hAnsiTheme="minorHAnsi"/>
                <w:szCs w:val="22"/>
              </w:rPr>
              <w:t>Agropecuaria, veterinaria y afin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C63925" w14:textId="77777777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80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F5E6D" w14:textId="77777777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110C1" w:rsidRPr="00E42572" w14:paraId="1A8EB10A" w14:textId="77777777" w:rsidTr="009110C1">
        <w:trPr>
          <w:trHeight w:val="213"/>
        </w:trPr>
        <w:tc>
          <w:tcPr>
            <w:tcW w:w="2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7B0C66" w14:textId="08E67C49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iencias biológicas y ambiental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977EE4" w14:textId="77777777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628EF328" w14:textId="77777777" w:rsidR="003F643E" w:rsidRPr="003F643E" w:rsidRDefault="003F643E" w:rsidP="003F643E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  <w:szCs w:val="22"/>
              </w:rPr>
            </w:pPr>
            <w:r w:rsidRPr="003F643E">
              <w:rPr>
                <w:rFonts w:asciiTheme="minorHAnsi" w:hAnsiTheme="minorHAnsi"/>
                <w:b/>
                <w:szCs w:val="22"/>
              </w:rPr>
              <w:t>Modalidad de estudios</w:t>
            </w:r>
          </w:p>
        </w:tc>
        <w:tc>
          <w:tcPr>
            <w:tcW w:w="4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049E12" w14:textId="7650A87E" w:rsidR="003F643E" w:rsidRPr="003F643E" w:rsidRDefault="003F643E" w:rsidP="003F643E">
            <w:pPr>
              <w:pStyle w:val="Textoindependiente"/>
              <w:spacing w:before="3" w:line="259" w:lineRule="auto"/>
              <w:ind w:right="103"/>
              <w:jc w:val="center"/>
              <w:rPr>
                <w:rFonts w:asciiTheme="minorHAnsi" w:hAnsiTheme="minorHAnsi"/>
                <w:b/>
                <w:szCs w:val="22"/>
              </w:rPr>
            </w:pPr>
            <w:r w:rsidRPr="003F643E">
              <w:rPr>
                <w:rFonts w:asciiTheme="minorHAnsi" w:hAnsiTheme="minorHAnsi"/>
                <w:b/>
                <w:szCs w:val="22"/>
              </w:rPr>
              <w:t>X</w:t>
            </w:r>
          </w:p>
        </w:tc>
      </w:tr>
      <w:tr w:rsidR="009110C1" w:rsidRPr="00E42572" w14:paraId="7CEF91F0" w14:textId="77777777" w:rsidTr="009110C1">
        <w:trPr>
          <w:trHeight w:val="213"/>
        </w:trPr>
        <w:tc>
          <w:tcPr>
            <w:tcW w:w="2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F7767B" w14:textId="216FE4F0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te y arquitectur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890495" w14:textId="77777777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31DC3AB6" w14:textId="3AA08628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esencial</w:t>
            </w: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14:paraId="0A5BC05E" w14:textId="466528D5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110C1" w:rsidRPr="00E42572" w14:paraId="2A68946B" w14:textId="77777777" w:rsidTr="009110C1">
        <w:trPr>
          <w:trHeight w:val="213"/>
        </w:trPr>
        <w:tc>
          <w:tcPr>
            <w:tcW w:w="2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3C9A162" w14:textId="2F9116A9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recho y ciencias política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4114E7" w14:textId="77777777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78" w:type="dxa"/>
            <w:tcBorders>
              <w:left w:val="single" w:sz="12" w:space="0" w:color="auto"/>
            </w:tcBorders>
          </w:tcPr>
          <w:p w14:paraId="746D2D74" w14:textId="4D891029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Semi</w:t>
            </w:r>
            <w:proofErr w:type="spellEnd"/>
            <w:r>
              <w:rPr>
                <w:rFonts w:asciiTheme="minorHAnsi" w:hAnsiTheme="minorHAnsi"/>
                <w:szCs w:val="22"/>
              </w:rPr>
              <w:t>-presencial</w:t>
            </w: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14:paraId="6797175F" w14:textId="286CE3D5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110C1" w:rsidRPr="00E42572" w14:paraId="7CD1871D" w14:textId="77777777" w:rsidTr="009110C1">
        <w:trPr>
          <w:trHeight w:val="213"/>
        </w:trPr>
        <w:tc>
          <w:tcPr>
            <w:tcW w:w="2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C8679E" w14:textId="373F4EEA" w:rsidR="003F643E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tros (precisar):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73BC37B" w14:textId="77777777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78" w:type="dxa"/>
            <w:tcBorders>
              <w:left w:val="single" w:sz="12" w:space="0" w:color="auto"/>
              <w:bottom w:val="single" w:sz="12" w:space="0" w:color="auto"/>
            </w:tcBorders>
          </w:tcPr>
          <w:p w14:paraId="0CCF6AB7" w14:textId="1435306C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rtual</w:t>
            </w:r>
          </w:p>
        </w:tc>
        <w:tc>
          <w:tcPr>
            <w:tcW w:w="429" w:type="dxa"/>
            <w:tcBorders>
              <w:bottom w:val="single" w:sz="12" w:space="0" w:color="auto"/>
              <w:right w:val="single" w:sz="12" w:space="0" w:color="auto"/>
            </w:tcBorders>
          </w:tcPr>
          <w:p w14:paraId="29DC2058" w14:textId="7744286A" w:rsidR="003F643E" w:rsidRPr="00E42572" w:rsidRDefault="003F643E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62C993D2" w14:textId="0D812DF7" w:rsidR="00821C65" w:rsidRPr="00A00EC3" w:rsidRDefault="00821C65" w:rsidP="00A00EC3">
      <w:pPr>
        <w:pStyle w:val="Textoindependiente"/>
        <w:tabs>
          <w:tab w:val="left" w:pos="3261"/>
        </w:tabs>
        <w:spacing w:before="3" w:line="259" w:lineRule="auto"/>
        <w:ind w:right="103"/>
        <w:jc w:val="right"/>
        <w:rPr>
          <w:rFonts w:asciiTheme="minorHAnsi" w:hAnsiTheme="minorHAnsi"/>
          <w:sz w:val="14"/>
        </w:rPr>
      </w:pPr>
      <w:r w:rsidRPr="00A00EC3">
        <w:rPr>
          <w:rFonts w:asciiTheme="minorHAnsi" w:hAnsiTheme="minorHAnsi"/>
          <w:sz w:val="14"/>
        </w:rPr>
        <w:t xml:space="preserve">  *En caso el grado/título </w:t>
      </w:r>
      <w:r w:rsidR="00420C93" w:rsidRPr="00A00EC3">
        <w:rPr>
          <w:rFonts w:asciiTheme="minorHAnsi" w:hAnsiTheme="minorHAnsi"/>
          <w:sz w:val="14"/>
        </w:rPr>
        <w:t>se encuentre</w:t>
      </w:r>
      <w:r w:rsidRPr="00A00EC3">
        <w:rPr>
          <w:rFonts w:asciiTheme="minorHAnsi" w:hAnsiTheme="minorHAnsi"/>
          <w:sz w:val="14"/>
        </w:rPr>
        <w:t xml:space="preserve"> en idioma distinto al castellano, consignar la denominación que aparece en la traducción.</w:t>
      </w:r>
    </w:p>
    <w:p w14:paraId="14718A0B" w14:textId="77777777" w:rsidR="00821C65" w:rsidRDefault="00821C65" w:rsidP="007243EB">
      <w:pPr>
        <w:pStyle w:val="Textoindependiente"/>
        <w:spacing w:before="3" w:line="259" w:lineRule="auto"/>
        <w:ind w:right="103"/>
        <w:jc w:val="both"/>
        <w:rPr>
          <w:rFonts w:asciiTheme="minorHAnsi" w:hAnsiTheme="minorHAnsi"/>
          <w:sz w:val="20"/>
          <w:szCs w:val="22"/>
        </w:rPr>
      </w:pPr>
    </w:p>
    <w:p w14:paraId="255B2BCA" w14:textId="48C6107A" w:rsidR="007B38FF" w:rsidRPr="00E42572" w:rsidRDefault="007243EB" w:rsidP="007243EB">
      <w:pPr>
        <w:pStyle w:val="Textoindependiente"/>
        <w:spacing w:before="3" w:line="259" w:lineRule="auto"/>
        <w:ind w:right="103"/>
        <w:jc w:val="both"/>
        <w:rPr>
          <w:rFonts w:asciiTheme="minorHAnsi" w:hAnsiTheme="minorHAnsi"/>
          <w:szCs w:val="22"/>
        </w:rPr>
      </w:pPr>
      <w:r w:rsidRPr="00E42572">
        <w:rPr>
          <w:rFonts w:asciiTheme="minorHAnsi" w:hAnsiTheme="minorHAnsi"/>
          <w:szCs w:val="22"/>
        </w:rPr>
        <w:t>Para tal efecto, declaro bajo juramento que</w:t>
      </w:r>
      <w:r w:rsidR="007B38FF" w:rsidRPr="00E42572">
        <w:rPr>
          <w:rFonts w:asciiTheme="minorHAnsi" w:hAnsiTheme="minorHAnsi"/>
          <w:szCs w:val="22"/>
        </w:rPr>
        <w:t>:</w:t>
      </w:r>
    </w:p>
    <w:p w14:paraId="5B7B030E" w14:textId="2F4ED5C8" w:rsidR="007B38FF" w:rsidRPr="00E42572" w:rsidRDefault="007B38FF" w:rsidP="00EA67CA">
      <w:pPr>
        <w:pStyle w:val="Textoindependiente"/>
        <w:numPr>
          <w:ilvl w:val="0"/>
          <w:numId w:val="4"/>
        </w:numPr>
        <w:spacing w:before="3" w:line="259" w:lineRule="auto"/>
        <w:ind w:left="426" w:right="103"/>
        <w:jc w:val="both"/>
        <w:rPr>
          <w:rFonts w:asciiTheme="minorHAnsi" w:hAnsiTheme="minorHAnsi"/>
          <w:szCs w:val="22"/>
        </w:rPr>
      </w:pPr>
      <w:r w:rsidRPr="00E42572">
        <w:rPr>
          <w:rFonts w:asciiTheme="minorHAnsi" w:hAnsiTheme="minorHAnsi"/>
          <w:szCs w:val="22"/>
        </w:rPr>
        <w:t>L</w:t>
      </w:r>
      <w:r w:rsidR="007243EB" w:rsidRPr="00E42572">
        <w:rPr>
          <w:rFonts w:asciiTheme="minorHAnsi" w:hAnsiTheme="minorHAnsi"/>
          <w:szCs w:val="22"/>
        </w:rPr>
        <w:t>a información y</w:t>
      </w:r>
      <w:r w:rsidR="0045246B" w:rsidRPr="00E42572">
        <w:rPr>
          <w:rFonts w:asciiTheme="minorHAnsi" w:hAnsiTheme="minorHAnsi"/>
          <w:szCs w:val="22"/>
        </w:rPr>
        <w:t>/o</w:t>
      </w:r>
      <w:r w:rsidR="007243EB" w:rsidRPr="00E42572">
        <w:rPr>
          <w:rFonts w:asciiTheme="minorHAnsi" w:hAnsiTheme="minorHAnsi"/>
          <w:szCs w:val="22"/>
        </w:rPr>
        <w:t xml:space="preserve"> documentación presentada</w:t>
      </w:r>
      <w:r w:rsidR="009040BF" w:rsidRPr="00E42572">
        <w:rPr>
          <w:rFonts w:asciiTheme="minorHAnsi" w:hAnsiTheme="minorHAnsi"/>
          <w:szCs w:val="22"/>
        </w:rPr>
        <w:t xml:space="preserve"> </w:t>
      </w:r>
      <w:r w:rsidR="007243EB" w:rsidRPr="00E42572">
        <w:rPr>
          <w:rFonts w:asciiTheme="minorHAnsi" w:hAnsiTheme="minorHAnsi"/>
          <w:szCs w:val="22"/>
        </w:rPr>
        <w:t xml:space="preserve">ante la Sunedu, </w:t>
      </w:r>
      <w:r w:rsidR="00401A03">
        <w:rPr>
          <w:rFonts w:asciiTheme="minorHAnsi" w:hAnsiTheme="minorHAnsi"/>
          <w:szCs w:val="22"/>
        </w:rPr>
        <w:t>e</w:t>
      </w:r>
      <w:r w:rsidR="007243EB" w:rsidRPr="00E42572">
        <w:rPr>
          <w:rFonts w:asciiTheme="minorHAnsi" w:hAnsiTheme="minorHAnsi"/>
          <w:szCs w:val="22"/>
        </w:rPr>
        <w:t>s vera</w:t>
      </w:r>
      <w:r w:rsidR="00401A03">
        <w:rPr>
          <w:rFonts w:asciiTheme="minorHAnsi" w:hAnsiTheme="minorHAnsi"/>
          <w:szCs w:val="22"/>
        </w:rPr>
        <w:t>z</w:t>
      </w:r>
      <w:r w:rsidR="007243EB" w:rsidRPr="00E42572">
        <w:rPr>
          <w:rFonts w:asciiTheme="minorHAnsi" w:hAnsiTheme="minorHAnsi"/>
          <w:szCs w:val="22"/>
        </w:rPr>
        <w:t xml:space="preserve"> y </w:t>
      </w:r>
      <w:r w:rsidR="0045246B" w:rsidRPr="00E42572">
        <w:rPr>
          <w:rFonts w:asciiTheme="minorHAnsi" w:hAnsiTheme="minorHAnsi"/>
          <w:szCs w:val="22"/>
        </w:rPr>
        <w:t>auténtic</w:t>
      </w:r>
      <w:r w:rsidR="00401A03">
        <w:rPr>
          <w:rFonts w:asciiTheme="minorHAnsi" w:hAnsiTheme="minorHAnsi"/>
          <w:szCs w:val="22"/>
        </w:rPr>
        <w:t>a</w:t>
      </w:r>
      <w:r w:rsidR="0045246B" w:rsidRPr="00E42572">
        <w:rPr>
          <w:rFonts w:asciiTheme="minorHAnsi" w:hAnsiTheme="minorHAnsi"/>
          <w:szCs w:val="22"/>
        </w:rPr>
        <w:t xml:space="preserve"> y </w:t>
      </w:r>
      <w:r w:rsidR="007243EB" w:rsidRPr="00E42572">
        <w:rPr>
          <w:rFonts w:asciiTheme="minorHAnsi" w:hAnsiTheme="minorHAnsi"/>
          <w:szCs w:val="22"/>
        </w:rPr>
        <w:t>ha sido expedid</w:t>
      </w:r>
      <w:r w:rsidR="00401A03">
        <w:rPr>
          <w:rFonts w:asciiTheme="minorHAnsi" w:hAnsiTheme="minorHAnsi"/>
          <w:szCs w:val="22"/>
        </w:rPr>
        <w:t>a</w:t>
      </w:r>
      <w:r w:rsidR="007243EB" w:rsidRPr="00E42572">
        <w:rPr>
          <w:rFonts w:asciiTheme="minorHAnsi" w:hAnsiTheme="minorHAnsi"/>
          <w:szCs w:val="22"/>
        </w:rPr>
        <w:t xml:space="preserve"> por las instituciones, autoridades y personas que en ellos se consignan, de conformidad con lo establecido en </w:t>
      </w:r>
      <w:r w:rsidR="00B90A29" w:rsidRPr="00E42572">
        <w:rPr>
          <w:rFonts w:asciiTheme="minorHAnsi" w:hAnsiTheme="minorHAnsi"/>
          <w:szCs w:val="22"/>
        </w:rPr>
        <w:t xml:space="preserve">los </w:t>
      </w:r>
      <w:r w:rsidR="007243EB" w:rsidRPr="00E42572">
        <w:rPr>
          <w:rFonts w:asciiTheme="minorHAnsi" w:hAnsiTheme="minorHAnsi"/>
          <w:szCs w:val="22"/>
        </w:rPr>
        <w:t>artículo</w:t>
      </w:r>
      <w:r w:rsidR="00B90A29" w:rsidRPr="00E42572">
        <w:rPr>
          <w:rFonts w:asciiTheme="minorHAnsi" w:hAnsiTheme="minorHAnsi"/>
          <w:szCs w:val="22"/>
        </w:rPr>
        <w:t>s</w:t>
      </w:r>
      <w:r w:rsidR="007243EB" w:rsidRPr="00E42572">
        <w:rPr>
          <w:rFonts w:asciiTheme="minorHAnsi" w:hAnsiTheme="minorHAnsi"/>
          <w:szCs w:val="22"/>
        </w:rPr>
        <w:t xml:space="preserve"> 51°</w:t>
      </w:r>
      <w:r w:rsidR="00B90A29" w:rsidRPr="00E42572">
        <w:rPr>
          <w:rFonts w:asciiTheme="minorHAnsi" w:hAnsiTheme="minorHAnsi"/>
          <w:szCs w:val="22"/>
        </w:rPr>
        <w:t xml:space="preserve"> y 52°</w:t>
      </w:r>
      <w:r w:rsidR="007243EB" w:rsidRPr="00E42572">
        <w:rPr>
          <w:rFonts w:asciiTheme="minorHAnsi" w:hAnsiTheme="minorHAnsi"/>
          <w:szCs w:val="22"/>
        </w:rPr>
        <w:t xml:space="preserve"> del Texto Único Ordenado de la Ley N° 27444, Ley del Procedimiento Administrativo</w:t>
      </w:r>
      <w:r w:rsidR="007243EB" w:rsidRPr="00E42572">
        <w:rPr>
          <w:rFonts w:asciiTheme="minorHAnsi" w:hAnsiTheme="minorHAnsi"/>
          <w:spacing w:val="12"/>
          <w:szCs w:val="22"/>
        </w:rPr>
        <w:t xml:space="preserve"> </w:t>
      </w:r>
      <w:r w:rsidR="007243EB" w:rsidRPr="00E42572">
        <w:rPr>
          <w:rFonts w:asciiTheme="minorHAnsi" w:hAnsiTheme="minorHAnsi"/>
          <w:szCs w:val="22"/>
        </w:rPr>
        <w:t xml:space="preserve">General, aprobado mediante Decreto Supremo </w:t>
      </w:r>
      <w:r w:rsidR="007243EB" w:rsidRPr="00E42572">
        <w:rPr>
          <w:rFonts w:asciiTheme="minorHAnsi" w:hAnsiTheme="minorHAnsi"/>
          <w:spacing w:val="-8"/>
          <w:szCs w:val="22"/>
        </w:rPr>
        <w:t xml:space="preserve">N° </w:t>
      </w:r>
      <w:r w:rsidR="007243EB" w:rsidRPr="00E42572">
        <w:rPr>
          <w:rFonts w:asciiTheme="minorHAnsi" w:hAnsiTheme="minorHAnsi"/>
          <w:szCs w:val="22"/>
        </w:rPr>
        <w:t>004-2019-JUS. Ratifico la veracidad de lo declarado, sometiéndome de no ser así,</w:t>
      </w:r>
      <w:r w:rsidR="001478D5">
        <w:rPr>
          <w:rFonts w:asciiTheme="minorHAnsi" w:hAnsiTheme="minorHAnsi"/>
          <w:szCs w:val="22"/>
        </w:rPr>
        <w:t xml:space="preserve"> a la fiscalización posterior </w:t>
      </w:r>
      <w:r w:rsidR="00851599">
        <w:rPr>
          <w:rFonts w:asciiTheme="minorHAnsi" w:hAnsiTheme="minorHAnsi"/>
          <w:szCs w:val="22"/>
        </w:rPr>
        <w:t xml:space="preserve">y/o revisión de oficio </w:t>
      </w:r>
      <w:r w:rsidR="001478D5">
        <w:rPr>
          <w:rFonts w:asciiTheme="minorHAnsi" w:hAnsiTheme="minorHAnsi"/>
          <w:szCs w:val="22"/>
        </w:rPr>
        <w:t>que se disponga y</w:t>
      </w:r>
      <w:r w:rsidR="007243EB" w:rsidRPr="00E42572">
        <w:rPr>
          <w:rFonts w:asciiTheme="minorHAnsi" w:hAnsiTheme="minorHAnsi"/>
          <w:szCs w:val="22"/>
        </w:rPr>
        <w:t xml:space="preserve"> a las </w:t>
      </w:r>
      <w:r w:rsidR="001478D5">
        <w:rPr>
          <w:rFonts w:asciiTheme="minorHAnsi" w:hAnsiTheme="minorHAnsi"/>
          <w:szCs w:val="22"/>
        </w:rPr>
        <w:t>consecuencias</w:t>
      </w:r>
      <w:r w:rsidR="007243EB" w:rsidRPr="00E42572">
        <w:rPr>
          <w:rFonts w:asciiTheme="minorHAnsi" w:hAnsiTheme="minorHAnsi"/>
          <w:szCs w:val="22"/>
        </w:rPr>
        <w:t xml:space="preserve"> legales</w:t>
      </w:r>
      <w:r w:rsidR="001478D5">
        <w:rPr>
          <w:rFonts w:asciiTheme="minorHAnsi" w:hAnsiTheme="minorHAnsi"/>
          <w:szCs w:val="22"/>
        </w:rPr>
        <w:t xml:space="preserve"> que correspondan</w:t>
      </w:r>
      <w:r w:rsidR="007243EB" w:rsidRPr="00E42572">
        <w:rPr>
          <w:rFonts w:asciiTheme="minorHAnsi" w:hAnsiTheme="minorHAnsi"/>
          <w:szCs w:val="22"/>
        </w:rPr>
        <w:t>.</w:t>
      </w:r>
      <w:r w:rsidR="00130912" w:rsidRPr="00E42572">
        <w:rPr>
          <w:rFonts w:asciiTheme="minorHAnsi" w:hAnsiTheme="minorHAnsi"/>
          <w:szCs w:val="22"/>
        </w:rPr>
        <w:t xml:space="preserve"> </w:t>
      </w:r>
    </w:p>
    <w:p w14:paraId="660AD80F" w14:textId="21B26BFA" w:rsidR="007B38FF" w:rsidRPr="00E42572" w:rsidRDefault="001478D5" w:rsidP="00EA67CA">
      <w:pPr>
        <w:pStyle w:val="Textoindependiente"/>
        <w:numPr>
          <w:ilvl w:val="0"/>
          <w:numId w:val="4"/>
        </w:numPr>
        <w:spacing w:before="3" w:line="259" w:lineRule="auto"/>
        <w:ind w:left="426" w:right="103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ara fines informativos, declaro que l</w:t>
      </w:r>
      <w:r w:rsidR="007B38FF" w:rsidRPr="00E42572">
        <w:rPr>
          <w:rFonts w:asciiTheme="minorHAnsi" w:hAnsiTheme="minorHAnsi"/>
          <w:szCs w:val="22"/>
        </w:rPr>
        <w:t xml:space="preserve">os </w:t>
      </w:r>
      <w:r w:rsidR="00534689" w:rsidRPr="00E42572">
        <w:rPr>
          <w:rFonts w:asciiTheme="minorHAnsi" w:hAnsiTheme="minorHAnsi"/>
          <w:szCs w:val="22"/>
        </w:rPr>
        <w:t xml:space="preserve">otros </w:t>
      </w:r>
      <w:r w:rsidR="007B38FF" w:rsidRPr="00E42572">
        <w:rPr>
          <w:rFonts w:asciiTheme="minorHAnsi" w:hAnsiTheme="minorHAnsi"/>
          <w:szCs w:val="22"/>
        </w:rPr>
        <w:t>grados</w:t>
      </w:r>
      <w:r w:rsidR="00F551E0">
        <w:rPr>
          <w:rFonts w:asciiTheme="minorHAnsi" w:hAnsiTheme="minorHAnsi"/>
          <w:szCs w:val="22"/>
        </w:rPr>
        <w:t>/</w:t>
      </w:r>
      <w:r w:rsidR="007B38FF" w:rsidRPr="00E42572">
        <w:rPr>
          <w:rFonts w:asciiTheme="minorHAnsi" w:hAnsiTheme="minorHAnsi"/>
          <w:szCs w:val="22"/>
        </w:rPr>
        <w:t xml:space="preserve">títulos </w:t>
      </w:r>
      <w:r>
        <w:rPr>
          <w:rFonts w:asciiTheme="minorHAnsi" w:hAnsiTheme="minorHAnsi"/>
          <w:szCs w:val="22"/>
        </w:rPr>
        <w:t xml:space="preserve">de nivel de educación superior previo al que solicito, que he </w:t>
      </w:r>
      <w:r w:rsidR="007B38FF" w:rsidRPr="00E42572">
        <w:rPr>
          <w:rFonts w:asciiTheme="minorHAnsi" w:hAnsiTheme="minorHAnsi"/>
          <w:szCs w:val="22"/>
        </w:rPr>
        <w:t xml:space="preserve">obtenido </w:t>
      </w:r>
      <w:r w:rsidR="00534689" w:rsidRPr="00E42572">
        <w:rPr>
          <w:rFonts w:asciiTheme="minorHAnsi" w:hAnsiTheme="minorHAnsi"/>
          <w:szCs w:val="22"/>
        </w:rPr>
        <w:t>en el extranjero, son los siguientes:</w:t>
      </w:r>
      <w:r w:rsidR="007B38FF" w:rsidRPr="00E42572">
        <w:rPr>
          <w:rFonts w:asciiTheme="minorHAnsi" w:hAnsiTheme="minorHAnsi"/>
          <w:szCs w:val="22"/>
        </w:rPr>
        <w:t xml:space="preserve"> </w:t>
      </w:r>
    </w:p>
    <w:p w14:paraId="058B9476" w14:textId="77777777" w:rsidR="006E3452" w:rsidRPr="00E42572" w:rsidRDefault="006E3452" w:rsidP="007243EB">
      <w:pPr>
        <w:pStyle w:val="Textoindependiente"/>
        <w:spacing w:before="3" w:line="259" w:lineRule="auto"/>
        <w:ind w:right="103"/>
        <w:jc w:val="both"/>
        <w:rPr>
          <w:rFonts w:asciiTheme="minorHAnsi" w:hAnsi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0C93" w14:paraId="33E0515A" w14:textId="77777777" w:rsidTr="00420C93">
        <w:tc>
          <w:tcPr>
            <w:tcW w:w="10194" w:type="dxa"/>
          </w:tcPr>
          <w:p w14:paraId="0E234127" w14:textId="77777777" w:rsidR="00420C93" w:rsidRDefault="00420C9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  <w:p w14:paraId="3F9DBB25" w14:textId="77777777" w:rsidR="00420C93" w:rsidRDefault="00420C9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___________________________________________________________________________________________________________________________</w:t>
            </w:r>
          </w:p>
          <w:p w14:paraId="1377E4B0" w14:textId="798CFE90" w:rsidR="00420C93" w:rsidRDefault="00420C9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  <w:p w14:paraId="21213EEE" w14:textId="79871C81" w:rsidR="00420C93" w:rsidRDefault="00420C9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___________________________________________________________________________________________________________________________</w:t>
            </w:r>
          </w:p>
          <w:p w14:paraId="6A32A491" w14:textId="77777777" w:rsidR="00420C93" w:rsidRDefault="00420C93" w:rsidP="007243EB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14D9DC22" w14:textId="7B141357" w:rsidR="006E3452" w:rsidRPr="00E42572" w:rsidRDefault="006E3452" w:rsidP="006E3452">
      <w:pPr>
        <w:pStyle w:val="Textoindependiente"/>
        <w:spacing w:before="3" w:line="259" w:lineRule="auto"/>
        <w:ind w:right="103"/>
        <w:jc w:val="both"/>
        <w:rPr>
          <w:rFonts w:asciiTheme="minorHAnsi" w:hAnsiTheme="minorHAnsi"/>
          <w:sz w:val="14"/>
          <w:szCs w:val="22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E3452" w:rsidRPr="00E42572" w14:paraId="3E3C5A8B" w14:textId="77777777" w:rsidTr="00C60480">
        <w:trPr>
          <w:trHeight w:val="926"/>
        </w:trPr>
        <w:tc>
          <w:tcPr>
            <w:tcW w:w="10060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right" w:tblpY="130"/>
              <w:tblOverlap w:val="never"/>
              <w:tblW w:w="1133" w:type="dxa"/>
              <w:tblLook w:val="04A0" w:firstRow="1" w:lastRow="0" w:firstColumn="1" w:lastColumn="0" w:noHBand="0" w:noVBand="1"/>
            </w:tblPr>
            <w:tblGrid>
              <w:gridCol w:w="546"/>
              <w:gridCol w:w="587"/>
            </w:tblGrid>
            <w:tr w:rsidR="006E3452" w:rsidRPr="00E42572" w14:paraId="24328236" w14:textId="77777777" w:rsidTr="00D0416C">
              <w:trPr>
                <w:trHeight w:val="639"/>
              </w:trPr>
              <w:tc>
                <w:tcPr>
                  <w:tcW w:w="546" w:type="dxa"/>
                  <w:vAlign w:val="center"/>
                </w:tcPr>
                <w:p w14:paraId="04DEC59E" w14:textId="75078BEE" w:rsidR="006E3452" w:rsidRPr="00EA67CA" w:rsidRDefault="00EA67CA" w:rsidP="00EA67CA">
                  <w:pPr>
                    <w:pStyle w:val="Textoindependiente"/>
                    <w:spacing w:before="3" w:line="259" w:lineRule="auto"/>
                    <w:ind w:right="103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="006E3452" w:rsidRPr="00EA67CA">
                    <w:rPr>
                      <w:rFonts w:asciiTheme="minorHAnsi" w:hAnsiTheme="minorHAnsi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87" w:type="dxa"/>
                  <w:vAlign w:val="center"/>
                </w:tcPr>
                <w:p w14:paraId="714FF9E4" w14:textId="77777777" w:rsidR="006E3452" w:rsidRPr="00EA67CA" w:rsidRDefault="006E3452" w:rsidP="00EA67CA">
                  <w:pPr>
                    <w:pStyle w:val="Textoindependiente"/>
                    <w:spacing w:before="3" w:line="259" w:lineRule="auto"/>
                    <w:ind w:right="103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A67CA">
                    <w:rPr>
                      <w:rFonts w:asciiTheme="minorHAnsi" w:hAnsiTheme="minorHAnsi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40BA1820" w14:textId="406738B9" w:rsidR="006E3452" w:rsidRPr="00E42572" w:rsidRDefault="006E3452" w:rsidP="001478D5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  <w:r w:rsidRPr="00E42572">
              <w:rPr>
                <w:rFonts w:asciiTheme="minorHAnsi" w:hAnsiTheme="minorHAnsi"/>
              </w:rPr>
              <w:t>Asimismo, con la finalidad que la Sunedu pueda validar la información y/o documentación presentada a través de la presente solicitud, autorizo</w:t>
            </w:r>
            <w:r w:rsidRPr="00E42572">
              <w:rPr>
                <w:rFonts w:asciiTheme="minorHAnsi" w:hAnsiTheme="minorHAnsi"/>
                <w:vertAlign w:val="superscript"/>
              </w:rPr>
              <w:footnoteReference w:id="1"/>
            </w:r>
            <w:r w:rsidRPr="00E42572">
              <w:rPr>
                <w:rFonts w:asciiTheme="minorHAnsi" w:hAnsiTheme="minorHAnsi"/>
              </w:rPr>
              <w:t xml:space="preserve"> a los/as funcionarios/as de la Sunedu para que en mi nombre y representación soliciten </w:t>
            </w:r>
            <w:r w:rsidR="001478D5">
              <w:rPr>
                <w:rFonts w:asciiTheme="minorHAnsi" w:hAnsiTheme="minorHAnsi"/>
              </w:rPr>
              <w:t xml:space="preserve">a las entidades educativas, gubernamentales o privadas que posean, tengan acceso o administren bases de datos, del país que otorgó el grado/título, </w:t>
            </w:r>
            <w:r w:rsidRPr="00E42572">
              <w:rPr>
                <w:rFonts w:asciiTheme="minorHAnsi" w:hAnsiTheme="minorHAnsi"/>
              </w:rPr>
              <w:t xml:space="preserve">información y antecedentes </w:t>
            </w:r>
            <w:r w:rsidR="001478D5">
              <w:rPr>
                <w:rFonts w:asciiTheme="minorHAnsi" w:hAnsiTheme="minorHAnsi"/>
              </w:rPr>
              <w:t xml:space="preserve">de carácter </w:t>
            </w:r>
            <w:r w:rsidRPr="00E42572">
              <w:rPr>
                <w:rFonts w:asciiTheme="minorHAnsi" w:hAnsiTheme="minorHAnsi"/>
              </w:rPr>
              <w:t>educativo</w:t>
            </w:r>
            <w:r w:rsidR="001478D5">
              <w:rPr>
                <w:rFonts w:asciiTheme="minorHAnsi" w:hAnsiTheme="minorHAnsi"/>
              </w:rPr>
              <w:t xml:space="preserve"> sobre mi persona</w:t>
            </w:r>
            <w:r w:rsidRPr="00E42572">
              <w:rPr>
                <w:rFonts w:asciiTheme="minorHAnsi" w:hAnsiTheme="minorHAnsi"/>
              </w:rPr>
              <w:t xml:space="preserve">, </w:t>
            </w:r>
            <w:r w:rsidR="001478D5">
              <w:rPr>
                <w:rFonts w:asciiTheme="minorHAnsi" w:hAnsiTheme="minorHAnsi"/>
              </w:rPr>
              <w:t xml:space="preserve">durante la tramitación del </w:t>
            </w:r>
            <w:r w:rsidRPr="00E42572">
              <w:rPr>
                <w:rFonts w:asciiTheme="minorHAnsi" w:hAnsiTheme="minorHAnsi"/>
              </w:rPr>
              <w:t>procedimiento de reconocimiento</w:t>
            </w:r>
            <w:r w:rsidR="001478D5">
              <w:rPr>
                <w:rFonts w:asciiTheme="minorHAnsi" w:hAnsiTheme="minorHAnsi"/>
              </w:rPr>
              <w:t>, recursos administrativos y su eventual fiscalización posterior</w:t>
            </w:r>
            <w:r w:rsidR="00C349C8">
              <w:rPr>
                <w:rFonts w:asciiTheme="minorHAnsi" w:hAnsiTheme="minorHAnsi"/>
              </w:rPr>
              <w:t>.</w:t>
            </w:r>
          </w:p>
        </w:tc>
      </w:tr>
    </w:tbl>
    <w:p w14:paraId="0CAB3611" w14:textId="0A6C340F" w:rsidR="007243EB" w:rsidRDefault="007243EB" w:rsidP="007243EB">
      <w:pPr>
        <w:pStyle w:val="Textoindependiente"/>
        <w:spacing w:before="3" w:line="259" w:lineRule="auto"/>
        <w:ind w:right="103"/>
        <w:jc w:val="both"/>
        <w:rPr>
          <w:rFonts w:asciiTheme="minorHAnsi" w:hAnsiTheme="minorHAnsi"/>
          <w:color w:val="000000" w:themeColor="text1"/>
          <w:szCs w:val="22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401C2" w:rsidRPr="00E42572" w14:paraId="43A3ABFC" w14:textId="77777777" w:rsidTr="000D477B">
        <w:trPr>
          <w:trHeight w:val="926"/>
        </w:trPr>
        <w:tc>
          <w:tcPr>
            <w:tcW w:w="10060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right" w:tblpY="130"/>
              <w:tblOverlap w:val="never"/>
              <w:tblW w:w="1133" w:type="dxa"/>
              <w:tblLook w:val="04A0" w:firstRow="1" w:lastRow="0" w:firstColumn="1" w:lastColumn="0" w:noHBand="0" w:noVBand="1"/>
            </w:tblPr>
            <w:tblGrid>
              <w:gridCol w:w="546"/>
              <w:gridCol w:w="587"/>
            </w:tblGrid>
            <w:tr w:rsidR="008401C2" w:rsidRPr="00E42572" w14:paraId="1A37F17A" w14:textId="77777777" w:rsidTr="000D477B">
              <w:trPr>
                <w:trHeight w:val="639"/>
              </w:trPr>
              <w:tc>
                <w:tcPr>
                  <w:tcW w:w="546" w:type="dxa"/>
                  <w:vAlign w:val="center"/>
                </w:tcPr>
                <w:p w14:paraId="02DDAB0D" w14:textId="77777777" w:rsidR="008401C2" w:rsidRPr="00EA67CA" w:rsidRDefault="008401C2" w:rsidP="000D477B">
                  <w:pPr>
                    <w:pStyle w:val="Textoindependiente"/>
                    <w:spacing w:before="3" w:line="259" w:lineRule="auto"/>
                    <w:ind w:right="103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A67CA">
                    <w:rPr>
                      <w:rFonts w:asciiTheme="minorHAnsi" w:hAnsiTheme="minorHAnsi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87" w:type="dxa"/>
                  <w:vAlign w:val="center"/>
                </w:tcPr>
                <w:p w14:paraId="0CF7D1CA" w14:textId="77777777" w:rsidR="008401C2" w:rsidRPr="00EA67CA" w:rsidRDefault="008401C2" w:rsidP="000D477B">
                  <w:pPr>
                    <w:pStyle w:val="Textoindependiente"/>
                    <w:spacing w:before="3" w:line="259" w:lineRule="auto"/>
                    <w:ind w:right="103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A67CA">
                    <w:rPr>
                      <w:rFonts w:asciiTheme="minorHAnsi" w:hAnsiTheme="minorHAnsi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6F379D8A" w14:textId="0D4609D9" w:rsidR="008401C2" w:rsidRPr="00E42572" w:rsidRDefault="008401C2" w:rsidP="008401C2">
            <w:pPr>
              <w:pStyle w:val="Textoindependiente"/>
              <w:spacing w:before="3" w:line="259" w:lineRule="auto"/>
              <w:ind w:right="10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orizo que el trabajo de investigación por el cual se otorgó el grado/título extranjero sea incluido en el </w:t>
            </w:r>
            <w:r w:rsidR="00480CAC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</w:rPr>
              <w:t xml:space="preserve">Registro Nacional de Trabajos </w:t>
            </w:r>
            <w:r w:rsidR="003D4931">
              <w:rPr>
                <w:rFonts w:asciiTheme="minorHAnsi" w:hAnsiTheme="minorHAnsi"/>
              </w:rPr>
              <w:t>conducentes a G</w:t>
            </w:r>
            <w:r>
              <w:rPr>
                <w:rFonts w:asciiTheme="minorHAnsi" w:hAnsiTheme="minorHAnsi"/>
              </w:rPr>
              <w:t xml:space="preserve">rados y </w:t>
            </w:r>
            <w:r w:rsidR="003D4931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ítulos” – RENATI de la Sunedu.</w:t>
            </w:r>
          </w:p>
        </w:tc>
      </w:tr>
    </w:tbl>
    <w:p w14:paraId="7415C96F" w14:textId="77777777" w:rsidR="008401C2" w:rsidRPr="00E42572" w:rsidRDefault="008401C2" w:rsidP="008401C2">
      <w:pPr>
        <w:pStyle w:val="Textoindependiente"/>
        <w:spacing w:before="3" w:line="259" w:lineRule="auto"/>
        <w:ind w:right="103"/>
        <w:jc w:val="both"/>
        <w:rPr>
          <w:rFonts w:asciiTheme="minorHAnsi" w:hAnsiTheme="minorHAnsi"/>
          <w:color w:val="000000" w:themeColor="text1"/>
          <w:szCs w:val="22"/>
        </w:rPr>
      </w:pPr>
    </w:p>
    <w:p w14:paraId="1F45E4C6" w14:textId="79040D42" w:rsidR="007243EB" w:rsidRPr="00E42572" w:rsidRDefault="007243EB" w:rsidP="007243EB">
      <w:pPr>
        <w:pStyle w:val="Textoindependiente"/>
        <w:spacing w:before="3" w:line="259" w:lineRule="auto"/>
        <w:ind w:right="103"/>
        <w:jc w:val="both"/>
        <w:rPr>
          <w:rFonts w:asciiTheme="minorHAnsi" w:hAnsiTheme="minorHAnsi"/>
          <w:szCs w:val="22"/>
        </w:rPr>
      </w:pPr>
      <w:r w:rsidRPr="00E42572">
        <w:rPr>
          <w:rFonts w:asciiTheme="minorHAnsi" w:hAnsiTheme="minorHAnsi"/>
          <w:szCs w:val="22"/>
        </w:rPr>
        <w:t>Finalmente, respecto de las notificaciones que dieran lugar durante el presente procedimiento</w:t>
      </w:r>
      <w:r w:rsidR="00CF66E0">
        <w:rPr>
          <w:rFonts w:asciiTheme="minorHAnsi" w:hAnsiTheme="minorHAnsi"/>
          <w:szCs w:val="22"/>
        </w:rPr>
        <w:t>, recursos y fiscalización posterior</w:t>
      </w:r>
      <w:r w:rsidRPr="00E42572">
        <w:rPr>
          <w:rFonts w:asciiTheme="minorHAnsi" w:hAnsiTheme="minorHAnsi"/>
          <w:szCs w:val="22"/>
        </w:rPr>
        <w:t>, autorizo a la Sunedu a la creación de una Casilla Electrónica, así como la utilización de mi correo electrónico para el envío de las credenciales de acceso (usuario y contraseña) y el envío de las alertas de notificación correspondientes. Para ello, conforme a lo dispuesto en las “Disposiciones para el uso de la casilla electrónica asignada por la Sunedu”, aprobada mediante Resolución del Consejo Directivo N.° 092-2019-SUNEDU/CD, acepto las siguientes obligaciones de usuario:</w:t>
      </w:r>
    </w:p>
    <w:p w14:paraId="5766408E" w14:textId="77777777" w:rsidR="007243EB" w:rsidRPr="00E42572" w:rsidRDefault="007243EB" w:rsidP="007243EB">
      <w:pPr>
        <w:pStyle w:val="Textoindependiente"/>
        <w:spacing w:before="3" w:line="259" w:lineRule="auto"/>
        <w:ind w:right="103"/>
        <w:jc w:val="both"/>
        <w:rPr>
          <w:rFonts w:asciiTheme="minorHAnsi" w:hAnsiTheme="minorHAnsi"/>
          <w:szCs w:val="22"/>
        </w:rPr>
      </w:pPr>
    </w:p>
    <w:p w14:paraId="08C767C3" w14:textId="77777777" w:rsidR="007243EB" w:rsidRPr="00E42572" w:rsidRDefault="007243EB" w:rsidP="00EA67CA">
      <w:pPr>
        <w:pStyle w:val="Textoindependiente"/>
        <w:numPr>
          <w:ilvl w:val="0"/>
          <w:numId w:val="4"/>
        </w:numPr>
        <w:spacing w:before="3" w:line="259" w:lineRule="auto"/>
        <w:ind w:left="426" w:right="103"/>
        <w:jc w:val="both"/>
        <w:rPr>
          <w:rFonts w:asciiTheme="minorHAnsi" w:hAnsiTheme="minorHAnsi"/>
          <w:szCs w:val="22"/>
        </w:rPr>
      </w:pPr>
      <w:r w:rsidRPr="00E42572">
        <w:rPr>
          <w:rFonts w:asciiTheme="minorHAnsi" w:hAnsiTheme="minorHAnsi"/>
          <w:szCs w:val="22"/>
        </w:rPr>
        <w:t>Señalar y mantener activo el correo electrónico, a efectos de recibir las alertas de notificación que envíe la Sunedu.</w:t>
      </w:r>
    </w:p>
    <w:p w14:paraId="64E4494D" w14:textId="77777777" w:rsidR="007243EB" w:rsidRPr="00E42572" w:rsidRDefault="007243EB" w:rsidP="00EA67CA">
      <w:pPr>
        <w:pStyle w:val="Textoindependiente"/>
        <w:numPr>
          <w:ilvl w:val="0"/>
          <w:numId w:val="4"/>
        </w:numPr>
        <w:spacing w:before="3" w:line="259" w:lineRule="auto"/>
        <w:ind w:left="426" w:right="103"/>
        <w:jc w:val="both"/>
        <w:rPr>
          <w:rFonts w:asciiTheme="minorHAnsi" w:hAnsiTheme="minorHAnsi"/>
          <w:szCs w:val="22"/>
        </w:rPr>
      </w:pPr>
      <w:r w:rsidRPr="00E42572">
        <w:rPr>
          <w:rFonts w:asciiTheme="minorHAnsi" w:hAnsiTheme="minorHAnsi"/>
          <w:szCs w:val="22"/>
        </w:rPr>
        <w:t>Asegurar que el correo electrónico donde se reciben las alertas de notificación cuente con espacio disponible suficiente para ello.</w:t>
      </w:r>
    </w:p>
    <w:p w14:paraId="24DD0849" w14:textId="77777777" w:rsidR="007243EB" w:rsidRPr="00E42572" w:rsidRDefault="007243EB" w:rsidP="00EA67CA">
      <w:pPr>
        <w:pStyle w:val="Textoindependiente"/>
        <w:numPr>
          <w:ilvl w:val="0"/>
          <w:numId w:val="4"/>
        </w:numPr>
        <w:spacing w:before="3" w:line="259" w:lineRule="auto"/>
        <w:ind w:left="426" w:right="103"/>
        <w:jc w:val="both"/>
        <w:rPr>
          <w:rFonts w:asciiTheme="minorHAnsi" w:hAnsiTheme="minorHAnsi"/>
          <w:szCs w:val="22"/>
        </w:rPr>
      </w:pPr>
      <w:r w:rsidRPr="00E42572">
        <w:rPr>
          <w:rFonts w:asciiTheme="minorHAnsi" w:hAnsiTheme="minorHAnsi"/>
          <w:szCs w:val="22"/>
        </w:rPr>
        <w:t>Revisar diariamente el correo electrónico al que se enviarán las alertas de notificación.</w:t>
      </w:r>
    </w:p>
    <w:p w14:paraId="4E938EEB" w14:textId="77777777" w:rsidR="007243EB" w:rsidRPr="00E42572" w:rsidRDefault="007243EB" w:rsidP="00EA67CA">
      <w:pPr>
        <w:pStyle w:val="Textoindependiente"/>
        <w:numPr>
          <w:ilvl w:val="0"/>
          <w:numId w:val="4"/>
        </w:numPr>
        <w:spacing w:before="3" w:line="259" w:lineRule="auto"/>
        <w:ind w:left="426" w:right="103"/>
        <w:jc w:val="both"/>
        <w:rPr>
          <w:rFonts w:asciiTheme="minorHAnsi" w:hAnsiTheme="minorHAnsi"/>
          <w:szCs w:val="22"/>
        </w:rPr>
      </w:pPr>
      <w:r w:rsidRPr="00E42572">
        <w:rPr>
          <w:rFonts w:asciiTheme="minorHAnsi" w:hAnsiTheme="minorHAnsi"/>
          <w:szCs w:val="22"/>
        </w:rPr>
        <w:t>Revisar diariamente la casilla electrónica asignada por la Sunedu una vez que esta haya sido activada.</w:t>
      </w:r>
    </w:p>
    <w:p w14:paraId="0DDEA245" w14:textId="77777777" w:rsidR="007243EB" w:rsidRPr="00E42572" w:rsidRDefault="007243EB" w:rsidP="00EA67CA">
      <w:pPr>
        <w:pStyle w:val="Textoindependiente"/>
        <w:numPr>
          <w:ilvl w:val="0"/>
          <w:numId w:val="4"/>
        </w:numPr>
        <w:spacing w:before="3" w:line="259" w:lineRule="auto"/>
        <w:ind w:left="426" w:right="103"/>
        <w:jc w:val="both"/>
        <w:rPr>
          <w:rFonts w:asciiTheme="minorHAnsi" w:hAnsiTheme="minorHAnsi"/>
          <w:szCs w:val="22"/>
        </w:rPr>
      </w:pPr>
      <w:r w:rsidRPr="00E42572">
        <w:rPr>
          <w:rFonts w:asciiTheme="minorHAnsi" w:hAnsiTheme="minorHAnsi"/>
          <w:szCs w:val="22"/>
        </w:rPr>
        <w:t>Descargar de la casilla electrónica las notificaciones que en ella se depositen.</w:t>
      </w:r>
    </w:p>
    <w:p w14:paraId="3103DCD3" w14:textId="77777777" w:rsidR="007243EB" w:rsidRPr="00E42572" w:rsidRDefault="007243EB" w:rsidP="00EA67CA">
      <w:pPr>
        <w:pStyle w:val="Textoindependiente"/>
        <w:numPr>
          <w:ilvl w:val="0"/>
          <w:numId w:val="4"/>
        </w:numPr>
        <w:spacing w:before="3" w:line="259" w:lineRule="auto"/>
        <w:ind w:left="426" w:right="103"/>
        <w:jc w:val="both"/>
        <w:rPr>
          <w:rFonts w:asciiTheme="minorHAnsi" w:hAnsiTheme="minorHAnsi"/>
          <w:szCs w:val="22"/>
        </w:rPr>
      </w:pPr>
      <w:r w:rsidRPr="00E42572">
        <w:rPr>
          <w:rFonts w:asciiTheme="minorHAnsi" w:hAnsiTheme="minorHAnsi"/>
          <w:szCs w:val="22"/>
        </w:rPr>
        <w:t>Adoptar las medidas de seguridad necesarias para mantener la reserva y confidencialidad de las credenciales de acceso a la casilla electrónica. Asimismo, como medida de seguridad, el usuario debe cambiar su clave de acceso de manera periódica.</w:t>
      </w:r>
    </w:p>
    <w:p w14:paraId="7C3B677C" w14:textId="77777777" w:rsidR="007243EB" w:rsidRPr="00E42572" w:rsidRDefault="007243EB" w:rsidP="007243EB">
      <w:pPr>
        <w:pStyle w:val="Textoindependiente"/>
        <w:spacing w:before="3" w:line="259" w:lineRule="auto"/>
        <w:ind w:right="103"/>
        <w:jc w:val="both"/>
        <w:rPr>
          <w:rFonts w:asciiTheme="minorHAnsi" w:hAnsiTheme="minorHAnsi"/>
          <w:szCs w:val="22"/>
        </w:rPr>
      </w:pPr>
    </w:p>
    <w:p w14:paraId="0DFE0247" w14:textId="34BD4F20" w:rsidR="007243EB" w:rsidRPr="00E42572" w:rsidRDefault="00534689" w:rsidP="007243EB">
      <w:pPr>
        <w:pStyle w:val="Textoindependiente"/>
        <w:spacing w:before="3" w:line="259" w:lineRule="auto"/>
        <w:ind w:right="103"/>
        <w:jc w:val="both"/>
        <w:rPr>
          <w:rFonts w:asciiTheme="minorHAnsi" w:hAnsiTheme="minorHAnsi"/>
          <w:szCs w:val="22"/>
        </w:rPr>
      </w:pPr>
      <w:r w:rsidRPr="00E42572">
        <w:rPr>
          <w:rFonts w:asciiTheme="minorHAnsi" w:hAnsiTheme="minorHAnsi"/>
          <w:szCs w:val="22"/>
        </w:rPr>
        <w:t>Lima</w:t>
      </w:r>
      <w:r w:rsidR="007243EB" w:rsidRPr="00E42572">
        <w:rPr>
          <w:rFonts w:asciiTheme="minorHAnsi" w:hAnsiTheme="minorHAnsi"/>
          <w:szCs w:val="22"/>
        </w:rPr>
        <w:t xml:space="preserve">, </w:t>
      </w:r>
      <w:r w:rsidR="001A0BDF">
        <w:rPr>
          <w:rFonts w:asciiTheme="minorHAnsi" w:hAnsiTheme="minorHAnsi"/>
          <w:szCs w:val="22"/>
        </w:rPr>
        <w:t>___________</w:t>
      </w:r>
      <w:r w:rsidR="007243EB" w:rsidRPr="00E42572">
        <w:rPr>
          <w:rFonts w:asciiTheme="minorHAnsi" w:hAnsiTheme="minorHAnsi"/>
          <w:szCs w:val="22"/>
        </w:rPr>
        <w:t>.</w:t>
      </w:r>
    </w:p>
    <w:p w14:paraId="64AA0594" w14:textId="77777777" w:rsidR="007243EB" w:rsidRPr="00E42572" w:rsidRDefault="007243EB" w:rsidP="007243EB">
      <w:pPr>
        <w:pStyle w:val="Textoindependiente"/>
        <w:spacing w:before="3" w:line="259" w:lineRule="auto"/>
        <w:ind w:right="103"/>
        <w:jc w:val="both"/>
        <w:rPr>
          <w:rFonts w:asciiTheme="minorHAnsi" w:hAnsiTheme="minorHAnsi"/>
          <w:szCs w:val="22"/>
        </w:rPr>
      </w:pPr>
    </w:p>
    <w:p w14:paraId="69A4E9E9" w14:textId="77777777" w:rsidR="007243EB" w:rsidRPr="00E42572" w:rsidRDefault="007243EB" w:rsidP="007243EB">
      <w:pPr>
        <w:pStyle w:val="Textoindependiente"/>
        <w:spacing w:before="3" w:line="259" w:lineRule="auto"/>
        <w:ind w:right="103"/>
        <w:jc w:val="both"/>
        <w:rPr>
          <w:rFonts w:asciiTheme="minorHAnsi" w:hAnsiTheme="minorHAnsi"/>
          <w:b/>
          <w:szCs w:val="22"/>
        </w:rPr>
      </w:pPr>
      <w:r w:rsidRPr="00E42572">
        <w:rPr>
          <w:rFonts w:asciiTheme="minorHAnsi" w:hAnsiTheme="minorHAnsi"/>
          <w:szCs w:val="22"/>
        </w:rPr>
        <w:t>Atentamente,</w:t>
      </w:r>
    </w:p>
    <w:p w14:paraId="205B9A52" w14:textId="77777777" w:rsidR="007243EB" w:rsidRDefault="007243EB" w:rsidP="00E42969">
      <w:pPr>
        <w:pStyle w:val="Textoindependiente"/>
        <w:spacing w:before="3" w:line="259" w:lineRule="auto"/>
        <w:ind w:right="103"/>
        <w:rPr>
          <w:rFonts w:asciiTheme="minorHAnsi" w:hAnsiTheme="minorHAnsi"/>
          <w:szCs w:val="22"/>
        </w:rPr>
      </w:pPr>
    </w:p>
    <w:p w14:paraId="5D915864" w14:textId="77777777" w:rsidR="001A0BDF" w:rsidRDefault="001A0BDF" w:rsidP="00E42969">
      <w:pPr>
        <w:pStyle w:val="Textoindependiente"/>
        <w:spacing w:before="3" w:line="259" w:lineRule="auto"/>
        <w:ind w:right="103"/>
        <w:rPr>
          <w:rFonts w:asciiTheme="minorHAnsi" w:hAnsiTheme="minorHAnsi"/>
          <w:szCs w:val="22"/>
        </w:rPr>
      </w:pPr>
    </w:p>
    <w:p w14:paraId="2BF8CA89" w14:textId="77777777" w:rsidR="001A0BDF" w:rsidRDefault="001A0BDF" w:rsidP="00E42969">
      <w:pPr>
        <w:pStyle w:val="Textoindependiente"/>
        <w:spacing w:before="3" w:line="259" w:lineRule="auto"/>
        <w:ind w:right="103"/>
        <w:rPr>
          <w:rFonts w:asciiTheme="minorHAnsi" w:hAnsiTheme="minorHAnsi"/>
          <w:szCs w:val="22"/>
        </w:rPr>
      </w:pPr>
    </w:p>
    <w:p w14:paraId="027EAF9B" w14:textId="77777777" w:rsidR="001A0BDF" w:rsidRPr="00E42572" w:rsidRDefault="001A0BDF" w:rsidP="00E42969">
      <w:pPr>
        <w:pStyle w:val="Textoindependiente"/>
        <w:spacing w:before="3" w:line="259" w:lineRule="auto"/>
        <w:ind w:right="103"/>
        <w:rPr>
          <w:rFonts w:asciiTheme="minorHAnsi" w:hAnsiTheme="minorHAnsi"/>
          <w:szCs w:val="22"/>
        </w:rPr>
      </w:pPr>
    </w:p>
    <w:p w14:paraId="753BED77" w14:textId="77777777" w:rsidR="007243EB" w:rsidRPr="00E42572" w:rsidRDefault="007243EB" w:rsidP="007243EB">
      <w:pPr>
        <w:pStyle w:val="Textoindependiente"/>
        <w:spacing w:before="3" w:line="259" w:lineRule="auto"/>
        <w:ind w:right="103"/>
        <w:jc w:val="center"/>
        <w:rPr>
          <w:rFonts w:asciiTheme="minorHAnsi" w:hAnsiTheme="minorHAnsi"/>
          <w:b/>
          <w:szCs w:val="22"/>
        </w:rPr>
      </w:pPr>
      <w:r w:rsidRPr="00E42572">
        <w:rPr>
          <w:rFonts w:asciiTheme="minorHAnsi" w:hAnsiTheme="minorHAnsi"/>
          <w:b/>
          <w:szCs w:val="22"/>
        </w:rPr>
        <w:t>Nombres y apellidos</w:t>
      </w:r>
    </w:p>
    <w:p w14:paraId="4FBC8E0C" w14:textId="51238BDF" w:rsidR="00E42969" w:rsidRPr="001A0BDF" w:rsidRDefault="007243EB" w:rsidP="001A0BDF">
      <w:pPr>
        <w:pStyle w:val="Textoindependiente"/>
        <w:spacing w:before="3" w:line="259" w:lineRule="auto"/>
        <w:ind w:right="103"/>
        <w:jc w:val="center"/>
        <w:rPr>
          <w:rFonts w:asciiTheme="minorHAnsi" w:hAnsiTheme="minorHAnsi"/>
          <w:b/>
          <w:szCs w:val="22"/>
        </w:rPr>
      </w:pPr>
      <w:r w:rsidRPr="00E42572">
        <w:rPr>
          <w:rFonts w:asciiTheme="minorHAnsi" w:hAnsiTheme="minorHAnsi"/>
          <w:b/>
          <w:szCs w:val="22"/>
        </w:rPr>
        <w:t>Tipo y número de Documento de Identidad</w:t>
      </w:r>
    </w:p>
    <w:p w14:paraId="087C6498" w14:textId="30279DD6" w:rsidR="00E3791C" w:rsidRPr="00E42572" w:rsidRDefault="00E3791C" w:rsidP="00E3791C">
      <w:pPr>
        <w:rPr>
          <w:sz w:val="2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  <w:gridCol w:w="2311"/>
        <w:gridCol w:w="2255"/>
      </w:tblGrid>
      <w:tr w:rsidR="00C349C8" w:rsidRPr="00E42572" w14:paraId="5C88B052" w14:textId="31119A4B" w:rsidTr="00872DA4">
        <w:trPr>
          <w:trHeight w:val="2075"/>
        </w:trPr>
        <w:tc>
          <w:tcPr>
            <w:tcW w:w="562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72BD464" w14:textId="610CF9FE" w:rsidR="00C349C8" w:rsidRPr="00E42572" w:rsidRDefault="00C349C8" w:rsidP="00A06FEE">
            <w:pPr>
              <w:rPr>
                <w:sz w:val="16"/>
              </w:rPr>
            </w:pPr>
            <w:r w:rsidRPr="00E42572">
              <w:rPr>
                <w:sz w:val="16"/>
              </w:rPr>
              <w:t xml:space="preserve">Operador que recibió la solicitud: </w:t>
            </w:r>
          </w:p>
          <w:p w14:paraId="577FCA82" w14:textId="6759A2DB" w:rsidR="00C349C8" w:rsidRPr="00E42572" w:rsidRDefault="00C349C8" w:rsidP="00CF66E0">
            <w:pPr>
              <w:jc w:val="both"/>
              <w:rPr>
                <w:sz w:val="20"/>
              </w:rPr>
            </w:pPr>
            <w:r w:rsidRPr="00E42572">
              <w:rPr>
                <w:sz w:val="16"/>
              </w:rPr>
              <w:t>El plazo de evaluación del trámite de reconocimiento de grados y/o títulos extranjeros es de 30 días hábiles. El resultado de la evaluación será comunicado a</w:t>
            </w:r>
            <w:r>
              <w:rPr>
                <w:sz w:val="16"/>
              </w:rPr>
              <w:t xml:space="preserve"> </w:t>
            </w:r>
            <w:r w:rsidRPr="00E42572">
              <w:rPr>
                <w:sz w:val="16"/>
              </w:rPr>
              <w:t>l</w:t>
            </w:r>
            <w:r>
              <w:rPr>
                <w:sz w:val="16"/>
              </w:rPr>
              <w:t>a casilla electrónica</w:t>
            </w:r>
            <w:r w:rsidRPr="00E42572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Pr="00E42572">
              <w:rPr>
                <w:sz w:val="16"/>
              </w:rPr>
              <w:t>l solicitante.</w:t>
            </w:r>
            <w:r>
              <w:rPr>
                <w:sz w:val="16"/>
              </w:rPr>
              <w:t xml:space="preserve"> </w:t>
            </w:r>
            <w:r w:rsidRPr="00E42572">
              <w:rPr>
                <w:sz w:val="16"/>
              </w:rPr>
              <w:t>El pago por derecho de trámite se encuentra establecido en el TUPA de la SUNEDU.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E721FF" w14:textId="454F3F21" w:rsidR="00C349C8" w:rsidRPr="00E42572" w:rsidRDefault="00C349C8" w:rsidP="00C349C8">
            <w:pPr>
              <w:ind w:right="-18"/>
              <w:jc w:val="both"/>
              <w:rPr>
                <w:sz w:val="16"/>
              </w:rPr>
            </w:pPr>
            <w:r w:rsidRPr="00F222B5">
              <w:rPr>
                <w:sz w:val="16"/>
              </w:rPr>
              <w:t>Firma dando conformidad de la solicitud</w:t>
            </w:r>
          </w:p>
        </w:tc>
        <w:tc>
          <w:tcPr>
            <w:tcW w:w="2258" w:type="dxa"/>
            <w:tcBorders>
              <w:left w:val="single" w:sz="2" w:space="0" w:color="auto"/>
            </w:tcBorders>
            <w:vAlign w:val="center"/>
          </w:tcPr>
          <w:p w14:paraId="0B58FF20" w14:textId="646D5A4F" w:rsidR="00C349C8" w:rsidRPr="00C349C8" w:rsidRDefault="00C349C8" w:rsidP="00C349C8">
            <w:pPr>
              <w:ind w:right="-18"/>
              <w:jc w:val="center"/>
              <w:rPr>
                <w:b/>
                <w:i/>
                <w:sz w:val="16"/>
              </w:rPr>
            </w:pPr>
            <w:r w:rsidRPr="00C349C8">
              <w:rPr>
                <w:b/>
                <w:i/>
                <w:sz w:val="16"/>
              </w:rPr>
              <w:t>(Código QR autogenerado, inserto aquí)</w:t>
            </w:r>
          </w:p>
        </w:tc>
      </w:tr>
    </w:tbl>
    <w:p w14:paraId="225A7287" w14:textId="77777777" w:rsidR="00E3791C" w:rsidRPr="00E42572" w:rsidRDefault="00E3791C" w:rsidP="007243EB"/>
    <w:sectPr w:rsidR="00E3791C" w:rsidRPr="00E42572" w:rsidSect="0096334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AE9FC" w14:textId="77777777" w:rsidR="00A06018" w:rsidRDefault="00A06018" w:rsidP="00C34FF0">
      <w:pPr>
        <w:spacing w:after="0" w:line="240" w:lineRule="auto"/>
      </w:pPr>
      <w:r>
        <w:separator/>
      </w:r>
    </w:p>
  </w:endnote>
  <w:endnote w:type="continuationSeparator" w:id="0">
    <w:p w14:paraId="25BDD667" w14:textId="77777777" w:rsidR="00A06018" w:rsidRDefault="00A06018" w:rsidP="00C3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FE01C" w14:textId="77777777" w:rsidR="00A06018" w:rsidRDefault="00A06018" w:rsidP="00C34FF0">
      <w:pPr>
        <w:spacing w:after="0" w:line="240" w:lineRule="auto"/>
      </w:pPr>
      <w:r>
        <w:separator/>
      </w:r>
    </w:p>
  </w:footnote>
  <w:footnote w:type="continuationSeparator" w:id="0">
    <w:p w14:paraId="49ED0462" w14:textId="77777777" w:rsidR="00A06018" w:rsidRDefault="00A06018" w:rsidP="00C34FF0">
      <w:pPr>
        <w:spacing w:after="0" w:line="240" w:lineRule="auto"/>
      </w:pPr>
      <w:r>
        <w:continuationSeparator/>
      </w:r>
    </w:p>
  </w:footnote>
  <w:footnote w:id="1">
    <w:p w14:paraId="52D4CF04" w14:textId="72D14446" w:rsidR="006E3452" w:rsidRPr="008401C2" w:rsidRDefault="006E3452" w:rsidP="006E3452">
      <w:pPr>
        <w:tabs>
          <w:tab w:val="left" w:pos="1036"/>
        </w:tabs>
        <w:jc w:val="both"/>
        <w:rPr>
          <w:rStyle w:val="nfasis"/>
          <w:i w:val="0"/>
          <w:iCs w:val="0"/>
          <w:sz w:val="12"/>
          <w:szCs w:val="18"/>
        </w:rPr>
      </w:pPr>
      <w:r w:rsidRPr="00C779DC">
        <w:rPr>
          <w:rStyle w:val="Refdenotaalpie"/>
          <w:sz w:val="16"/>
        </w:rPr>
        <w:footnoteRef/>
      </w:r>
      <w:r w:rsidRPr="00B45865">
        <w:rPr>
          <w:sz w:val="18"/>
          <w:szCs w:val="18"/>
        </w:rPr>
        <w:t xml:space="preserve"> </w:t>
      </w:r>
      <w:r w:rsidRPr="00ED0050">
        <w:rPr>
          <w:i/>
          <w:sz w:val="12"/>
          <w:szCs w:val="18"/>
        </w:rPr>
        <w:t>De conformidad con lo dispuesto por la Ley N° 29733 - Ley de Protección de Datos Personales, mis datos personales se encuentran contenidos en el Banco de Datos Personales denominado “Registro Nacional de Grados y Títulos” de la SUNEDU, debidamente inscrito ante la Autoridad Nacional de Protección de Datos Personales con el Código de Registro N° 09681</w:t>
      </w:r>
      <w:r w:rsidR="008401C2">
        <w:rPr>
          <w:sz w:val="12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9D310" w14:textId="77777777" w:rsidR="00C34FF0" w:rsidRPr="00C34FF0" w:rsidRDefault="00C34FF0" w:rsidP="00E42572">
    <w:pPr>
      <w:pStyle w:val="Encabezado"/>
      <w:jc w:val="center"/>
    </w:pPr>
    <w:r>
      <w:rPr>
        <w:rFonts w:ascii="Times New Roman"/>
        <w:noProof/>
        <w:sz w:val="20"/>
        <w:lang w:eastAsia="es-PE"/>
      </w:rPr>
      <w:drawing>
        <wp:inline distT="0" distB="0" distL="0" distR="0" wp14:anchorId="14FC1064" wp14:editId="0AAB65F5">
          <wp:extent cx="5400040" cy="403860"/>
          <wp:effectExtent l="152400" t="152400" r="162560" b="180340"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C97"/>
    <w:multiLevelType w:val="hybridMultilevel"/>
    <w:tmpl w:val="7F16E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046C"/>
    <w:multiLevelType w:val="multilevel"/>
    <w:tmpl w:val="C70E01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EB40B0"/>
    <w:multiLevelType w:val="hybridMultilevel"/>
    <w:tmpl w:val="5F34A2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4023E"/>
    <w:multiLevelType w:val="hybridMultilevel"/>
    <w:tmpl w:val="78B2EA66"/>
    <w:lvl w:ilvl="0" w:tplc="E68E670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5443C"/>
    <w:multiLevelType w:val="multilevel"/>
    <w:tmpl w:val="EDF43CE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F0"/>
    <w:rsid w:val="00066979"/>
    <w:rsid w:val="00106C10"/>
    <w:rsid w:val="00130912"/>
    <w:rsid w:val="001478D5"/>
    <w:rsid w:val="00185F50"/>
    <w:rsid w:val="001A0263"/>
    <w:rsid w:val="001A0BDF"/>
    <w:rsid w:val="001C56FE"/>
    <w:rsid w:val="001D4E27"/>
    <w:rsid w:val="001F01F5"/>
    <w:rsid w:val="0021373A"/>
    <w:rsid w:val="00252DB6"/>
    <w:rsid w:val="002A51B4"/>
    <w:rsid w:val="002F5889"/>
    <w:rsid w:val="00301416"/>
    <w:rsid w:val="003156D1"/>
    <w:rsid w:val="00352054"/>
    <w:rsid w:val="003601D0"/>
    <w:rsid w:val="00394018"/>
    <w:rsid w:val="003D4931"/>
    <w:rsid w:val="003D59EC"/>
    <w:rsid w:val="003E0D85"/>
    <w:rsid w:val="003F2A2C"/>
    <w:rsid w:val="003F643E"/>
    <w:rsid w:val="00401A03"/>
    <w:rsid w:val="0041685D"/>
    <w:rsid w:val="00420C93"/>
    <w:rsid w:val="0043065C"/>
    <w:rsid w:val="004421D3"/>
    <w:rsid w:val="0045246B"/>
    <w:rsid w:val="00470313"/>
    <w:rsid w:val="00480CAC"/>
    <w:rsid w:val="00483816"/>
    <w:rsid w:val="004951D4"/>
    <w:rsid w:val="004C094E"/>
    <w:rsid w:val="004F2BF7"/>
    <w:rsid w:val="00534689"/>
    <w:rsid w:val="00543D73"/>
    <w:rsid w:val="00565394"/>
    <w:rsid w:val="00593DF8"/>
    <w:rsid w:val="0059593E"/>
    <w:rsid w:val="005E4F6B"/>
    <w:rsid w:val="00643DFE"/>
    <w:rsid w:val="0065052C"/>
    <w:rsid w:val="006B695F"/>
    <w:rsid w:val="006E3452"/>
    <w:rsid w:val="006F35E3"/>
    <w:rsid w:val="0071730A"/>
    <w:rsid w:val="007243EB"/>
    <w:rsid w:val="00724B16"/>
    <w:rsid w:val="0072714E"/>
    <w:rsid w:val="00763039"/>
    <w:rsid w:val="007837DF"/>
    <w:rsid w:val="007B38FF"/>
    <w:rsid w:val="007D0C13"/>
    <w:rsid w:val="0080517E"/>
    <w:rsid w:val="00821C65"/>
    <w:rsid w:val="008336E7"/>
    <w:rsid w:val="008401C2"/>
    <w:rsid w:val="00845F78"/>
    <w:rsid w:val="00851599"/>
    <w:rsid w:val="00852DB9"/>
    <w:rsid w:val="00863B57"/>
    <w:rsid w:val="00872DA4"/>
    <w:rsid w:val="00886D43"/>
    <w:rsid w:val="0089367E"/>
    <w:rsid w:val="00893A25"/>
    <w:rsid w:val="008C2145"/>
    <w:rsid w:val="008F3999"/>
    <w:rsid w:val="009040BF"/>
    <w:rsid w:val="009110C1"/>
    <w:rsid w:val="00926D09"/>
    <w:rsid w:val="009411CF"/>
    <w:rsid w:val="00963343"/>
    <w:rsid w:val="009B4D01"/>
    <w:rsid w:val="00A00EC3"/>
    <w:rsid w:val="00A06018"/>
    <w:rsid w:val="00A24C5C"/>
    <w:rsid w:val="00A46A0F"/>
    <w:rsid w:val="00A50B48"/>
    <w:rsid w:val="00A531BD"/>
    <w:rsid w:val="00A9061B"/>
    <w:rsid w:val="00AE21F6"/>
    <w:rsid w:val="00B415C5"/>
    <w:rsid w:val="00B76DF6"/>
    <w:rsid w:val="00B90A29"/>
    <w:rsid w:val="00BA13A8"/>
    <w:rsid w:val="00BB5369"/>
    <w:rsid w:val="00BD1CC2"/>
    <w:rsid w:val="00BF1921"/>
    <w:rsid w:val="00C10FAC"/>
    <w:rsid w:val="00C13DAE"/>
    <w:rsid w:val="00C31995"/>
    <w:rsid w:val="00C3421F"/>
    <w:rsid w:val="00C349C8"/>
    <w:rsid w:val="00C34FF0"/>
    <w:rsid w:val="00C414F6"/>
    <w:rsid w:val="00C43A0D"/>
    <w:rsid w:val="00C60480"/>
    <w:rsid w:val="00C820F3"/>
    <w:rsid w:val="00C84CA4"/>
    <w:rsid w:val="00C90ED5"/>
    <w:rsid w:val="00C93FBA"/>
    <w:rsid w:val="00CD64C2"/>
    <w:rsid w:val="00CF66E0"/>
    <w:rsid w:val="00D0416C"/>
    <w:rsid w:val="00D20629"/>
    <w:rsid w:val="00D30CA4"/>
    <w:rsid w:val="00D360A3"/>
    <w:rsid w:val="00D4097C"/>
    <w:rsid w:val="00D455AA"/>
    <w:rsid w:val="00D60A25"/>
    <w:rsid w:val="00D81507"/>
    <w:rsid w:val="00D97631"/>
    <w:rsid w:val="00DA4BEC"/>
    <w:rsid w:val="00DB34C9"/>
    <w:rsid w:val="00DE5D68"/>
    <w:rsid w:val="00DF4CB3"/>
    <w:rsid w:val="00E13D7B"/>
    <w:rsid w:val="00E2297B"/>
    <w:rsid w:val="00E35819"/>
    <w:rsid w:val="00E3791C"/>
    <w:rsid w:val="00E42572"/>
    <w:rsid w:val="00E42969"/>
    <w:rsid w:val="00E53690"/>
    <w:rsid w:val="00E97914"/>
    <w:rsid w:val="00E97CF9"/>
    <w:rsid w:val="00EA67CA"/>
    <w:rsid w:val="00EF4AE9"/>
    <w:rsid w:val="00F128CD"/>
    <w:rsid w:val="00F222B5"/>
    <w:rsid w:val="00F551E0"/>
    <w:rsid w:val="00F7540E"/>
    <w:rsid w:val="00F9251C"/>
    <w:rsid w:val="00F972B3"/>
    <w:rsid w:val="00FA3275"/>
    <w:rsid w:val="00FA6641"/>
    <w:rsid w:val="00FC103E"/>
    <w:rsid w:val="00FC78E1"/>
    <w:rsid w:val="00FD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D014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Párrafo de lista2,Footnote,List Paragraph1,Fundamentacion,Titulo de Fígura,TITULO A,Bulleted List,Lista vistosa - Énfasis 11,SubPárrafo de lista,Ha,Titulo parrafo,SUBTITU MEMO,Punto,Lista 123,Nivel 3,Párrafo"/>
    <w:basedOn w:val="Normal"/>
    <w:link w:val="PrrafodelistaCar"/>
    <w:uiPriority w:val="34"/>
    <w:qFormat/>
    <w:rsid w:val="00C34F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34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FF0"/>
  </w:style>
  <w:style w:type="paragraph" w:styleId="Piedepgina">
    <w:name w:val="footer"/>
    <w:basedOn w:val="Normal"/>
    <w:link w:val="PiedepginaCar"/>
    <w:uiPriority w:val="99"/>
    <w:unhideWhenUsed/>
    <w:rsid w:val="00C34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FF0"/>
  </w:style>
  <w:style w:type="paragraph" w:styleId="Textoindependiente">
    <w:name w:val="Body Text"/>
    <w:basedOn w:val="Normal"/>
    <w:link w:val="TextoindependienteCar"/>
    <w:uiPriority w:val="1"/>
    <w:qFormat/>
    <w:rsid w:val="00C34F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34FF0"/>
    <w:rPr>
      <w:rFonts w:ascii="Arial" w:eastAsia="Arial" w:hAnsi="Arial" w:cs="Arial"/>
      <w:sz w:val="16"/>
      <w:szCs w:val="16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C34F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4FF0"/>
    <w:pPr>
      <w:widowControl w:val="0"/>
      <w:autoSpaceDE w:val="0"/>
      <w:autoSpaceDN w:val="0"/>
      <w:spacing w:before="82" w:after="0" w:line="240" w:lineRule="auto"/>
      <w:ind w:left="82"/>
    </w:pPr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4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B3"/>
    <w:rPr>
      <w:rFonts w:ascii="Segoe UI" w:hAnsi="Segoe UI" w:cs="Segoe UI"/>
      <w:sz w:val="18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7243EB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7243E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B38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B38FF"/>
    <w:pPr>
      <w:spacing w:line="240" w:lineRule="auto"/>
    </w:pPr>
    <w:rPr>
      <w:rFonts w:eastAsia="MS Minch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B38FF"/>
    <w:rPr>
      <w:rFonts w:eastAsia="MS Mincho"/>
      <w:sz w:val="20"/>
      <w:szCs w:val="20"/>
    </w:rPr>
  </w:style>
  <w:style w:type="character" w:customStyle="1" w:styleId="PrrafodelistaCar">
    <w:name w:val="Párrafo de lista Car"/>
    <w:aliases w:val="Cuadro 2-1 Car,Párrafo de lista2 Car,Footnote Car,List Paragraph1 Car,Fundamentacion Car,Titulo de Fígura Car,TITULO A Car,Bulleted List Car,Lista vistosa - Énfasis 11 Car,SubPárrafo de lista Car,Ha Car,Titulo parrafo Car,Punto Car"/>
    <w:link w:val="Prrafodelista"/>
    <w:uiPriority w:val="34"/>
    <w:qFormat/>
    <w:rsid w:val="007B38F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6D1"/>
    <w:rPr>
      <w:rFonts w:eastAsia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6D1"/>
    <w:rPr>
      <w:rFonts w:eastAsia="MS Mincho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31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01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01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4306-5774-4B70-B637-73BE235D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talin Condori Fernandez</dc:creator>
  <cp:lastModifiedBy>Jessica Martha Rojas Barrueta</cp:lastModifiedBy>
  <cp:revision>2</cp:revision>
  <cp:lastPrinted>2020-03-11T16:17:00Z</cp:lastPrinted>
  <dcterms:created xsi:type="dcterms:W3CDTF">2020-08-12T23:00:00Z</dcterms:created>
  <dcterms:modified xsi:type="dcterms:W3CDTF">2020-08-12T23:00:00Z</dcterms:modified>
</cp:coreProperties>
</file>